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61" w:rsidRDefault="001F0661" w:rsidP="001F066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61" w:rsidRDefault="001F0661" w:rsidP="001F0661">
      <w:pPr>
        <w:jc w:val="center"/>
        <w:rPr>
          <w:sz w:val="20"/>
        </w:rPr>
      </w:pPr>
    </w:p>
    <w:p w:rsidR="001F0661" w:rsidRPr="001F0661" w:rsidRDefault="001F0661" w:rsidP="001F0661">
      <w:pPr>
        <w:jc w:val="center"/>
        <w:rPr>
          <w:b/>
          <w:sz w:val="36"/>
        </w:rPr>
      </w:pPr>
      <w:r w:rsidRPr="001F0661">
        <w:rPr>
          <w:b/>
          <w:sz w:val="36"/>
        </w:rPr>
        <w:t>АДМИНИСТРАЦИЯ ГОРОДА КРАСНОЯРСКА</w:t>
      </w:r>
    </w:p>
    <w:p w:rsidR="001F0661" w:rsidRDefault="001F0661" w:rsidP="001F0661">
      <w:pPr>
        <w:jc w:val="center"/>
        <w:rPr>
          <w:sz w:val="20"/>
        </w:rPr>
      </w:pPr>
    </w:p>
    <w:p w:rsidR="001F0661" w:rsidRDefault="001F0661" w:rsidP="001F0661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F0661" w:rsidRPr="002F3A80" w:rsidRDefault="001F0661" w:rsidP="001F0661">
      <w:pPr>
        <w:jc w:val="center"/>
        <w:rPr>
          <w:sz w:val="4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0661" w:rsidTr="001F0661">
        <w:tc>
          <w:tcPr>
            <w:tcW w:w="4785" w:type="dxa"/>
            <w:shd w:val="clear" w:color="auto" w:fill="auto"/>
          </w:tcPr>
          <w:p w:rsidR="001F0661" w:rsidRPr="00960238" w:rsidRDefault="00F86515" w:rsidP="00960238">
            <w:pPr>
              <w:rPr>
                <w:sz w:val="30"/>
              </w:rPr>
            </w:pPr>
            <w:r>
              <w:rPr>
                <w:sz w:val="30"/>
              </w:rPr>
              <w:t>02.09.2024</w:t>
            </w:r>
          </w:p>
        </w:tc>
        <w:tc>
          <w:tcPr>
            <w:tcW w:w="4786" w:type="dxa"/>
            <w:shd w:val="clear" w:color="auto" w:fill="auto"/>
          </w:tcPr>
          <w:p w:rsidR="001F0661" w:rsidRPr="00960238" w:rsidRDefault="00F86515" w:rsidP="0096023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94-р</w:t>
            </w:r>
            <w:bookmarkStart w:id="0" w:name="_GoBack"/>
            <w:bookmarkEnd w:id="0"/>
          </w:p>
        </w:tc>
      </w:tr>
    </w:tbl>
    <w:p w:rsidR="001F0661" w:rsidRPr="002F3A80" w:rsidRDefault="001F0661" w:rsidP="001F0661">
      <w:pPr>
        <w:jc w:val="center"/>
        <w:rPr>
          <w:sz w:val="48"/>
        </w:rPr>
      </w:pPr>
    </w:p>
    <w:p w:rsidR="001F0661" w:rsidRDefault="001F0661" w:rsidP="001F0661">
      <w:pPr>
        <w:sectPr w:rsidR="001F0661" w:rsidSect="001F0661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195810" w:rsidRPr="00195810" w:rsidRDefault="00CC7AB0" w:rsidP="00444AB2">
      <w:pPr>
        <w:widowControl w:val="0"/>
        <w:spacing w:line="192" w:lineRule="auto"/>
        <w:jc w:val="center"/>
        <w:rPr>
          <w:sz w:val="30"/>
          <w:szCs w:val="30"/>
        </w:rPr>
      </w:pPr>
      <w:r w:rsidRPr="00021AEE">
        <w:rPr>
          <w:sz w:val="30"/>
          <w:szCs w:val="30"/>
        </w:rPr>
        <w:lastRenderedPageBreak/>
        <w:t>О</w:t>
      </w:r>
      <w:r w:rsidR="000368E2">
        <w:rPr>
          <w:sz w:val="30"/>
          <w:szCs w:val="30"/>
        </w:rPr>
        <w:t xml:space="preserve"> проведении </w:t>
      </w:r>
      <w:r w:rsidR="00195810" w:rsidRPr="00195810">
        <w:rPr>
          <w:color w:val="000000"/>
          <w:sz w:val="30"/>
          <w:szCs w:val="30"/>
        </w:rPr>
        <w:t>X</w:t>
      </w:r>
      <w:r w:rsidR="00195810" w:rsidRPr="00195810">
        <w:rPr>
          <w:color w:val="000000"/>
          <w:sz w:val="30"/>
          <w:szCs w:val="30"/>
          <w:lang w:val="en-US"/>
        </w:rPr>
        <w:t>IX</w:t>
      </w:r>
      <w:r w:rsidR="00195810" w:rsidRPr="00195810">
        <w:rPr>
          <w:color w:val="000000"/>
          <w:sz w:val="30"/>
          <w:szCs w:val="30"/>
        </w:rPr>
        <w:t xml:space="preserve"> Кубка Главы города Красноярска по регби </w:t>
      </w:r>
    </w:p>
    <w:p w:rsidR="00195810" w:rsidRPr="00195810" w:rsidRDefault="00195810" w:rsidP="00444AB2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  <w:r w:rsidRPr="00195810">
        <w:rPr>
          <w:color w:val="000000"/>
          <w:sz w:val="30"/>
          <w:szCs w:val="30"/>
        </w:rPr>
        <w:t>«Будущие звезды овального мяча»</w:t>
      </w:r>
    </w:p>
    <w:p w:rsidR="00CC7AB0" w:rsidRDefault="00CC7AB0" w:rsidP="00444AB2">
      <w:pPr>
        <w:widowControl w:val="0"/>
        <w:spacing w:line="192" w:lineRule="auto"/>
        <w:jc w:val="center"/>
        <w:rPr>
          <w:sz w:val="30"/>
          <w:szCs w:val="30"/>
        </w:rPr>
      </w:pPr>
    </w:p>
    <w:p w:rsidR="00444AB2" w:rsidRDefault="00444AB2" w:rsidP="00444AB2">
      <w:pPr>
        <w:widowControl w:val="0"/>
        <w:spacing w:line="192" w:lineRule="auto"/>
        <w:jc w:val="center"/>
        <w:rPr>
          <w:sz w:val="30"/>
          <w:szCs w:val="30"/>
        </w:rPr>
      </w:pPr>
    </w:p>
    <w:p w:rsidR="00CC7AB0" w:rsidRPr="00195810" w:rsidRDefault="00CC7AB0" w:rsidP="00444AB2">
      <w:pPr>
        <w:pStyle w:val="1"/>
        <w:widowControl w:val="0"/>
        <w:spacing w:before="0" w:beforeAutospacing="0" w:after="0" w:afterAutospacing="0"/>
        <w:ind w:firstLine="709"/>
        <w:jc w:val="both"/>
        <w:textAlignment w:val="baseline"/>
        <w:rPr>
          <w:b w:val="0"/>
          <w:sz w:val="30"/>
          <w:szCs w:val="30"/>
        </w:rPr>
      </w:pPr>
      <w:r w:rsidRPr="00195810">
        <w:rPr>
          <w:b w:val="0"/>
          <w:sz w:val="30"/>
          <w:szCs w:val="30"/>
        </w:rPr>
        <w:t xml:space="preserve">В целях решения задач по поддержке и развитию </w:t>
      </w:r>
      <w:r w:rsidR="00195810" w:rsidRPr="00195810">
        <w:rPr>
          <w:b w:val="0"/>
          <w:sz w:val="30"/>
          <w:szCs w:val="30"/>
        </w:rPr>
        <w:t>регби</w:t>
      </w:r>
      <w:r w:rsidRPr="00195810">
        <w:rPr>
          <w:b w:val="0"/>
          <w:sz w:val="30"/>
          <w:szCs w:val="30"/>
        </w:rPr>
        <w:t>, обеспеч</w:t>
      </w:r>
      <w:r w:rsidRPr="00195810">
        <w:rPr>
          <w:b w:val="0"/>
          <w:sz w:val="30"/>
          <w:szCs w:val="30"/>
        </w:rPr>
        <w:t>е</w:t>
      </w:r>
      <w:r w:rsidRPr="00195810">
        <w:rPr>
          <w:b w:val="0"/>
          <w:sz w:val="30"/>
          <w:szCs w:val="30"/>
        </w:rPr>
        <w:t xml:space="preserve">нию </w:t>
      </w:r>
      <w:r w:rsidR="00D05AFA" w:rsidRPr="00195810">
        <w:rPr>
          <w:b w:val="0"/>
          <w:sz w:val="30"/>
          <w:szCs w:val="30"/>
        </w:rPr>
        <w:t>развития физической культуры и спорта в городе Красноярске</w:t>
      </w:r>
      <w:r w:rsidRPr="00195810">
        <w:rPr>
          <w:b w:val="0"/>
          <w:sz w:val="30"/>
          <w:szCs w:val="30"/>
        </w:rPr>
        <w:t xml:space="preserve">, </w:t>
      </w:r>
      <w:r w:rsidR="00195810" w:rsidRPr="00195810">
        <w:rPr>
          <w:b w:val="0"/>
          <w:sz w:val="30"/>
          <w:szCs w:val="30"/>
        </w:rPr>
        <w:t xml:space="preserve">            </w:t>
      </w:r>
      <w:r w:rsidRPr="00195810">
        <w:rPr>
          <w:b w:val="0"/>
          <w:sz w:val="30"/>
          <w:szCs w:val="30"/>
        </w:rPr>
        <w:t xml:space="preserve">в соответствии с Указом Президента Российской Федерации </w:t>
      </w:r>
      <w:r w:rsidR="00444AB2">
        <w:rPr>
          <w:b w:val="0"/>
          <w:sz w:val="30"/>
          <w:szCs w:val="30"/>
        </w:rPr>
        <w:t xml:space="preserve">                           </w:t>
      </w:r>
      <w:r w:rsidRPr="00195810">
        <w:rPr>
          <w:b w:val="0"/>
          <w:sz w:val="30"/>
          <w:szCs w:val="30"/>
        </w:rPr>
        <w:t>от 07.05.2018 №</w:t>
      </w:r>
      <w:r w:rsidR="001E6DDF" w:rsidRPr="00195810">
        <w:rPr>
          <w:b w:val="0"/>
          <w:sz w:val="30"/>
          <w:szCs w:val="30"/>
        </w:rPr>
        <w:t xml:space="preserve"> </w:t>
      </w:r>
      <w:r w:rsidRPr="00195810">
        <w:rPr>
          <w:b w:val="0"/>
          <w:sz w:val="30"/>
          <w:szCs w:val="30"/>
        </w:rPr>
        <w:t>204 «О национальных целях и стратегических задачах развития Российской Федерации на период до 2024 года», распоряжен</w:t>
      </w:r>
      <w:r w:rsidRPr="00195810">
        <w:rPr>
          <w:b w:val="0"/>
          <w:sz w:val="30"/>
          <w:szCs w:val="30"/>
        </w:rPr>
        <w:t>и</w:t>
      </w:r>
      <w:r w:rsidR="001E6DDF" w:rsidRPr="00195810">
        <w:rPr>
          <w:b w:val="0"/>
          <w:sz w:val="30"/>
          <w:szCs w:val="30"/>
        </w:rPr>
        <w:t>ем</w:t>
      </w:r>
      <w:r w:rsidRPr="00195810">
        <w:rPr>
          <w:b w:val="0"/>
          <w:sz w:val="30"/>
          <w:szCs w:val="30"/>
        </w:rPr>
        <w:t xml:space="preserve"> Правительства Российской Федерации от 28.12.2020 № 3615-р </w:t>
      </w:r>
      <w:r w:rsidR="00444AB2">
        <w:rPr>
          <w:b w:val="0"/>
          <w:sz w:val="30"/>
          <w:szCs w:val="30"/>
        </w:rPr>
        <w:t xml:space="preserve">                </w:t>
      </w:r>
      <w:r w:rsidRPr="00195810">
        <w:rPr>
          <w:b w:val="0"/>
          <w:sz w:val="30"/>
          <w:szCs w:val="30"/>
        </w:rPr>
        <w:t>«Об утверждении плана мероприятий по реализации Стратегии разв</w:t>
      </w:r>
      <w:r w:rsidRPr="00195810">
        <w:rPr>
          <w:b w:val="0"/>
          <w:sz w:val="30"/>
          <w:szCs w:val="30"/>
        </w:rPr>
        <w:t>и</w:t>
      </w:r>
      <w:r w:rsidRPr="00195810">
        <w:rPr>
          <w:b w:val="0"/>
          <w:sz w:val="30"/>
          <w:szCs w:val="30"/>
        </w:rPr>
        <w:t>тия физической культуры и спорта в Российской Федерации на период до 2030 года», руководствуясь ст. 41, 58, 59 Устава города Красноярска:</w:t>
      </w:r>
    </w:p>
    <w:p w:rsidR="00CC7AB0" w:rsidRPr="00195810" w:rsidRDefault="00CC7AB0" w:rsidP="00444AB2">
      <w:pPr>
        <w:pStyle w:val="a5"/>
        <w:widowControl w:val="0"/>
        <w:ind w:left="0" w:firstLine="709"/>
        <w:jc w:val="both"/>
        <w:rPr>
          <w:sz w:val="30"/>
          <w:szCs w:val="30"/>
        </w:rPr>
      </w:pPr>
      <w:r w:rsidRPr="00195810">
        <w:rPr>
          <w:sz w:val="30"/>
          <w:szCs w:val="30"/>
        </w:rPr>
        <w:t>1.</w:t>
      </w:r>
      <w:r w:rsidR="00444AB2">
        <w:rPr>
          <w:sz w:val="30"/>
          <w:szCs w:val="30"/>
        </w:rPr>
        <w:t> </w:t>
      </w:r>
      <w:r w:rsidR="00451A9F">
        <w:rPr>
          <w:sz w:val="30"/>
          <w:szCs w:val="30"/>
        </w:rPr>
        <w:t xml:space="preserve">Провести </w:t>
      </w:r>
      <w:r w:rsidRPr="00195810">
        <w:rPr>
          <w:sz w:val="30"/>
          <w:szCs w:val="30"/>
        </w:rPr>
        <w:t xml:space="preserve">в городе Красноярске </w:t>
      </w:r>
      <w:r w:rsidR="00195810" w:rsidRPr="00195810">
        <w:rPr>
          <w:color w:val="000000"/>
          <w:sz w:val="30"/>
          <w:szCs w:val="30"/>
        </w:rPr>
        <w:t>X</w:t>
      </w:r>
      <w:r w:rsidR="00195810" w:rsidRPr="00195810">
        <w:rPr>
          <w:color w:val="000000"/>
          <w:sz w:val="30"/>
          <w:szCs w:val="30"/>
          <w:lang w:val="en-US"/>
        </w:rPr>
        <w:t>IX</w:t>
      </w:r>
      <w:r w:rsidR="00195810" w:rsidRPr="00195810">
        <w:rPr>
          <w:bCs/>
          <w:color w:val="000000"/>
          <w:sz w:val="30"/>
          <w:szCs w:val="30"/>
        </w:rPr>
        <w:t xml:space="preserve"> Кубок Главы города Кра</w:t>
      </w:r>
      <w:r w:rsidR="00195810" w:rsidRPr="00195810">
        <w:rPr>
          <w:bCs/>
          <w:color w:val="000000"/>
          <w:sz w:val="30"/>
          <w:szCs w:val="30"/>
        </w:rPr>
        <w:t>с</w:t>
      </w:r>
      <w:r w:rsidR="00195810" w:rsidRPr="00195810">
        <w:rPr>
          <w:bCs/>
          <w:color w:val="000000"/>
          <w:sz w:val="30"/>
          <w:szCs w:val="30"/>
        </w:rPr>
        <w:t xml:space="preserve">ноярска по регби «Будущие звезды овального мяча» (далее – Кубок) </w:t>
      </w:r>
      <w:r w:rsidR="00451A9F">
        <w:rPr>
          <w:bCs/>
          <w:color w:val="000000"/>
          <w:sz w:val="30"/>
          <w:szCs w:val="30"/>
        </w:rPr>
        <w:t xml:space="preserve">             </w:t>
      </w:r>
      <w:r w:rsidRPr="00195810">
        <w:rPr>
          <w:sz w:val="30"/>
          <w:szCs w:val="30"/>
        </w:rPr>
        <w:t xml:space="preserve">с </w:t>
      </w:r>
      <w:r w:rsidR="00D05AFA" w:rsidRPr="00195810">
        <w:rPr>
          <w:sz w:val="30"/>
          <w:szCs w:val="30"/>
        </w:rPr>
        <w:t>1</w:t>
      </w:r>
      <w:r w:rsidR="00195810">
        <w:rPr>
          <w:sz w:val="30"/>
          <w:szCs w:val="30"/>
        </w:rPr>
        <w:t>2</w:t>
      </w:r>
      <w:r w:rsidRPr="00195810">
        <w:rPr>
          <w:sz w:val="30"/>
          <w:szCs w:val="30"/>
        </w:rPr>
        <w:t xml:space="preserve"> по </w:t>
      </w:r>
      <w:r w:rsidR="00D05AFA" w:rsidRPr="00195810">
        <w:rPr>
          <w:sz w:val="30"/>
          <w:szCs w:val="30"/>
        </w:rPr>
        <w:t>1</w:t>
      </w:r>
      <w:r w:rsidR="00195810">
        <w:rPr>
          <w:sz w:val="30"/>
          <w:szCs w:val="30"/>
        </w:rPr>
        <w:t>5 сентября</w:t>
      </w:r>
      <w:r w:rsidRPr="00195810">
        <w:rPr>
          <w:sz w:val="30"/>
          <w:szCs w:val="30"/>
        </w:rPr>
        <w:t xml:space="preserve"> 202</w:t>
      </w:r>
      <w:r w:rsidR="00D05AFA" w:rsidRPr="00195810">
        <w:rPr>
          <w:sz w:val="30"/>
          <w:szCs w:val="30"/>
        </w:rPr>
        <w:t>4</w:t>
      </w:r>
      <w:r w:rsidRPr="00195810">
        <w:rPr>
          <w:sz w:val="30"/>
          <w:szCs w:val="30"/>
        </w:rPr>
        <w:t xml:space="preserve"> года.</w:t>
      </w:r>
    </w:p>
    <w:p w:rsidR="00CC7AB0" w:rsidRPr="00195810" w:rsidRDefault="00CC7AB0" w:rsidP="00444AB2">
      <w:pPr>
        <w:widowControl w:val="0"/>
        <w:ind w:firstLine="709"/>
        <w:jc w:val="both"/>
        <w:rPr>
          <w:sz w:val="30"/>
          <w:szCs w:val="30"/>
        </w:rPr>
      </w:pPr>
      <w:r w:rsidRPr="00195810">
        <w:rPr>
          <w:sz w:val="30"/>
          <w:szCs w:val="30"/>
        </w:rPr>
        <w:t>2.</w:t>
      </w:r>
      <w:r w:rsidR="00444AB2">
        <w:rPr>
          <w:sz w:val="30"/>
          <w:szCs w:val="30"/>
        </w:rPr>
        <w:t> </w:t>
      </w:r>
      <w:r w:rsidRPr="00195810">
        <w:rPr>
          <w:sz w:val="30"/>
          <w:szCs w:val="30"/>
        </w:rPr>
        <w:t>Утвердить состав организаци</w:t>
      </w:r>
      <w:r w:rsidR="00444AB2">
        <w:rPr>
          <w:sz w:val="30"/>
          <w:szCs w:val="30"/>
        </w:rPr>
        <w:t xml:space="preserve">онного комитета по подготовке               и </w:t>
      </w:r>
      <w:r w:rsidRPr="00195810">
        <w:rPr>
          <w:sz w:val="30"/>
          <w:szCs w:val="30"/>
        </w:rPr>
        <w:t xml:space="preserve">проведению </w:t>
      </w:r>
      <w:r w:rsidR="00195810">
        <w:rPr>
          <w:sz w:val="30"/>
          <w:szCs w:val="30"/>
        </w:rPr>
        <w:t>Кубка</w:t>
      </w:r>
      <w:r w:rsidRPr="00195810">
        <w:rPr>
          <w:sz w:val="30"/>
          <w:szCs w:val="30"/>
        </w:rPr>
        <w:t xml:space="preserve"> в 202</w:t>
      </w:r>
      <w:r w:rsidR="00D05AFA" w:rsidRPr="00195810">
        <w:rPr>
          <w:sz w:val="30"/>
          <w:szCs w:val="30"/>
        </w:rPr>
        <w:t>4</w:t>
      </w:r>
      <w:r w:rsidRPr="00195810">
        <w:rPr>
          <w:sz w:val="30"/>
          <w:szCs w:val="30"/>
        </w:rPr>
        <w:t xml:space="preserve"> году согласно приложению 1.</w:t>
      </w:r>
    </w:p>
    <w:p w:rsidR="00CC7AB0" w:rsidRPr="00195810" w:rsidRDefault="00CC7AB0" w:rsidP="00444AB2">
      <w:pPr>
        <w:widowControl w:val="0"/>
        <w:ind w:firstLine="709"/>
        <w:jc w:val="both"/>
        <w:rPr>
          <w:sz w:val="30"/>
          <w:szCs w:val="30"/>
        </w:rPr>
      </w:pPr>
      <w:r w:rsidRPr="00195810">
        <w:rPr>
          <w:sz w:val="30"/>
          <w:szCs w:val="30"/>
        </w:rPr>
        <w:t>3.</w:t>
      </w:r>
      <w:r w:rsidR="00444AB2">
        <w:rPr>
          <w:sz w:val="30"/>
          <w:szCs w:val="30"/>
        </w:rPr>
        <w:t> </w:t>
      </w:r>
      <w:r w:rsidRPr="00195810">
        <w:rPr>
          <w:sz w:val="30"/>
          <w:szCs w:val="30"/>
        </w:rPr>
        <w:t>Утвердить план основных мероприятий по подготовке и пров</w:t>
      </w:r>
      <w:r w:rsidRPr="00195810">
        <w:rPr>
          <w:sz w:val="30"/>
          <w:szCs w:val="30"/>
        </w:rPr>
        <w:t>е</w:t>
      </w:r>
      <w:r w:rsidRPr="00195810">
        <w:rPr>
          <w:sz w:val="30"/>
          <w:szCs w:val="30"/>
        </w:rPr>
        <w:t xml:space="preserve">дению </w:t>
      </w:r>
      <w:r w:rsidR="00195810">
        <w:rPr>
          <w:sz w:val="30"/>
          <w:szCs w:val="30"/>
        </w:rPr>
        <w:t>Кубка</w:t>
      </w:r>
      <w:r w:rsidR="00D05AFA" w:rsidRPr="00195810">
        <w:rPr>
          <w:sz w:val="30"/>
          <w:szCs w:val="30"/>
        </w:rPr>
        <w:t xml:space="preserve"> в 2024 году</w:t>
      </w:r>
      <w:r w:rsidRPr="00195810">
        <w:rPr>
          <w:sz w:val="30"/>
          <w:szCs w:val="30"/>
        </w:rPr>
        <w:t xml:space="preserve"> согласно приложению 2.</w:t>
      </w:r>
    </w:p>
    <w:p w:rsidR="00CC7AB0" w:rsidRPr="00195810" w:rsidRDefault="00CC7AB0" w:rsidP="00444AB2">
      <w:pPr>
        <w:widowControl w:val="0"/>
        <w:ind w:firstLine="709"/>
        <w:jc w:val="both"/>
        <w:rPr>
          <w:sz w:val="30"/>
          <w:szCs w:val="30"/>
        </w:rPr>
      </w:pPr>
      <w:r w:rsidRPr="00195810">
        <w:rPr>
          <w:sz w:val="30"/>
          <w:szCs w:val="30"/>
        </w:rPr>
        <w:t>4.</w:t>
      </w:r>
      <w:r w:rsidR="00444AB2">
        <w:rPr>
          <w:sz w:val="30"/>
          <w:szCs w:val="30"/>
        </w:rPr>
        <w:t> </w:t>
      </w:r>
      <w:r w:rsidRPr="00195810">
        <w:rPr>
          <w:sz w:val="30"/>
          <w:szCs w:val="30"/>
        </w:rPr>
        <w:t>Органам администрации города в пределах предоставленных полномочий обеспечить выполнение решений, принимаемых организ</w:t>
      </w:r>
      <w:r w:rsidRPr="00195810">
        <w:rPr>
          <w:sz w:val="30"/>
          <w:szCs w:val="30"/>
        </w:rPr>
        <w:t>а</w:t>
      </w:r>
      <w:r w:rsidRPr="00195810">
        <w:rPr>
          <w:sz w:val="30"/>
          <w:szCs w:val="30"/>
        </w:rPr>
        <w:t xml:space="preserve">ционным комитетом по подготовке и проведению </w:t>
      </w:r>
      <w:r w:rsidR="00195810">
        <w:rPr>
          <w:sz w:val="30"/>
          <w:szCs w:val="30"/>
        </w:rPr>
        <w:t>Кубка</w:t>
      </w:r>
      <w:r w:rsidRPr="00195810">
        <w:rPr>
          <w:sz w:val="30"/>
          <w:szCs w:val="30"/>
        </w:rPr>
        <w:t>.</w:t>
      </w:r>
    </w:p>
    <w:p w:rsidR="00CC7AB0" w:rsidRPr="00195810" w:rsidRDefault="001E6DDF" w:rsidP="00444AB2">
      <w:pPr>
        <w:widowControl w:val="0"/>
        <w:ind w:firstLine="709"/>
        <w:jc w:val="both"/>
        <w:rPr>
          <w:sz w:val="30"/>
          <w:szCs w:val="30"/>
        </w:rPr>
      </w:pPr>
      <w:r w:rsidRPr="00195810">
        <w:rPr>
          <w:sz w:val="30"/>
          <w:szCs w:val="30"/>
        </w:rPr>
        <w:t>5</w:t>
      </w:r>
      <w:r w:rsidR="00CC7AB0" w:rsidRPr="00195810">
        <w:rPr>
          <w:sz w:val="30"/>
          <w:szCs w:val="30"/>
        </w:rPr>
        <w:t>.</w:t>
      </w:r>
      <w:r w:rsidR="00444AB2">
        <w:rPr>
          <w:sz w:val="30"/>
          <w:szCs w:val="30"/>
        </w:rPr>
        <w:t> </w:t>
      </w:r>
      <w:r w:rsidR="00CC7AB0" w:rsidRPr="00195810">
        <w:rPr>
          <w:sz w:val="30"/>
          <w:szCs w:val="30"/>
        </w:rPr>
        <w:t xml:space="preserve">Настоящее распоряжение опубликовать в газете «Городские </w:t>
      </w:r>
      <w:r w:rsidR="00444AB2">
        <w:rPr>
          <w:sz w:val="30"/>
          <w:szCs w:val="30"/>
        </w:rPr>
        <w:t xml:space="preserve">    </w:t>
      </w:r>
      <w:r w:rsidR="00CC7AB0" w:rsidRPr="00195810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CC7AB0" w:rsidRPr="00195810" w:rsidRDefault="001E6DDF" w:rsidP="00444AB2">
      <w:pPr>
        <w:widowControl w:val="0"/>
        <w:ind w:firstLine="709"/>
        <w:jc w:val="both"/>
        <w:rPr>
          <w:sz w:val="30"/>
          <w:szCs w:val="30"/>
        </w:rPr>
      </w:pPr>
      <w:r w:rsidRPr="00195810">
        <w:rPr>
          <w:sz w:val="30"/>
          <w:szCs w:val="30"/>
        </w:rPr>
        <w:t>6</w:t>
      </w:r>
      <w:r w:rsidR="00CC7AB0" w:rsidRPr="00195810">
        <w:rPr>
          <w:sz w:val="30"/>
          <w:szCs w:val="30"/>
        </w:rPr>
        <w:t>.</w:t>
      </w:r>
      <w:r w:rsidR="00444AB2">
        <w:rPr>
          <w:sz w:val="30"/>
          <w:szCs w:val="30"/>
        </w:rPr>
        <w:t> </w:t>
      </w:r>
      <w:r w:rsidR="00CC7AB0" w:rsidRPr="00195810">
        <w:rPr>
          <w:sz w:val="30"/>
          <w:szCs w:val="30"/>
        </w:rPr>
        <w:t xml:space="preserve">Контроль за исполнением </w:t>
      </w:r>
      <w:r w:rsidR="00CB6A1D">
        <w:rPr>
          <w:sz w:val="30"/>
          <w:szCs w:val="30"/>
        </w:rPr>
        <w:t xml:space="preserve">настоящего </w:t>
      </w:r>
      <w:r w:rsidR="00CC7AB0" w:rsidRPr="00195810">
        <w:rPr>
          <w:sz w:val="30"/>
          <w:szCs w:val="30"/>
        </w:rPr>
        <w:t>распоряжения возложить на первого заместителя Главы города Шувалова А.Б.</w:t>
      </w:r>
    </w:p>
    <w:p w:rsidR="00D351DE" w:rsidRPr="00D351DE" w:rsidRDefault="00D351DE" w:rsidP="00BB59A5">
      <w:pPr>
        <w:spacing w:line="192" w:lineRule="auto"/>
        <w:jc w:val="both"/>
        <w:rPr>
          <w:sz w:val="30"/>
          <w:szCs w:val="30"/>
        </w:rPr>
      </w:pPr>
    </w:p>
    <w:p w:rsidR="00BB59A5" w:rsidRPr="00BB59A5" w:rsidRDefault="00BB59A5" w:rsidP="00BB59A5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BB59A5" w:rsidRPr="00BB59A5" w:rsidRDefault="00BB59A5" w:rsidP="00BB59A5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BB59A5" w:rsidRPr="00BB59A5" w:rsidRDefault="00BB59A5" w:rsidP="00BB59A5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BB59A5">
        <w:rPr>
          <w:sz w:val="30"/>
          <w:szCs w:val="30"/>
        </w:rPr>
        <w:t>Исполняющий обязанности</w:t>
      </w:r>
    </w:p>
    <w:p w:rsidR="00BB59A5" w:rsidRPr="00BB59A5" w:rsidRDefault="00BB59A5" w:rsidP="00BB59A5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BB59A5">
        <w:rPr>
          <w:sz w:val="30"/>
          <w:szCs w:val="30"/>
        </w:rPr>
        <w:t>Главы города                                                                    В.Н. Войцеховский</w:t>
      </w:r>
    </w:p>
    <w:p w:rsidR="00D351DE" w:rsidRDefault="00D351DE" w:rsidP="00BB59A5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7672F6" w:rsidRPr="001E6DDF" w:rsidRDefault="007672F6">
      <w:pPr>
        <w:spacing w:line="276" w:lineRule="auto"/>
        <w:rPr>
          <w:sz w:val="12"/>
          <w:szCs w:val="12"/>
        </w:rPr>
      </w:pPr>
      <w:r w:rsidRPr="001E6DDF">
        <w:rPr>
          <w:sz w:val="12"/>
          <w:szCs w:val="12"/>
        </w:rPr>
        <w:br w:type="page"/>
      </w:r>
    </w:p>
    <w:p w:rsidR="00444AB2" w:rsidRPr="00444AB2" w:rsidRDefault="00444AB2" w:rsidP="00444AB2">
      <w:pPr>
        <w:spacing w:line="192" w:lineRule="auto"/>
        <w:ind w:firstLine="5387"/>
        <w:jc w:val="both"/>
        <w:rPr>
          <w:sz w:val="30"/>
          <w:szCs w:val="30"/>
        </w:rPr>
      </w:pPr>
      <w:r w:rsidRPr="00444AB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444AB2" w:rsidRPr="00444AB2" w:rsidRDefault="00444AB2" w:rsidP="00444AB2">
      <w:pPr>
        <w:spacing w:line="192" w:lineRule="auto"/>
        <w:ind w:firstLine="5387"/>
        <w:jc w:val="both"/>
        <w:rPr>
          <w:sz w:val="30"/>
          <w:szCs w:val="30"/>
        </w:rPr>
      </w:pPr>
      <w:r w:rsidRPr="00444AB2">
        <w:rPr>
          <w:sz w:val="30"/>
          <w:szCs w:val="30"/>
        </w:rPr>
        <w:t>к распоряжению</w:t>
      </w:r>
    </w:p>
    <w:p w:rsidR="00444AB2" w:rsidRPr="00444AB2" w:rsidRDefault="00444AB2" w:rsidP="00444AB2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444AB2">
        <w:rPr>
          <w:sz w:val="30"/>
          <w:szCs w:val="30"/>
        </w:rPr>
        <w:t>администрации города</w:t>
      </w:r>
      <w:r w:rsidRPr="00444AB2">
        <w:rPr>
          <w:sz w:val="30"/>
          <w:szCs w:val="30"/>
        </w:rPr>
        <w:tab/>
      </w:r>
    </w:p>
    <w:p w:rsidR="00444AB2" w:rsidRPr="00444AB2" w:rsidRDefault="00444AB2" w:rsidP="00444AB2">
      <w:pPr>
        <w:spacing w:line="192" w:lineRule="auto"/>
        <w:ind w:firstLine="5387"/>
        <w:jc w:val="both"/>
        <w:rPr>
          <w:sz w:val="30"/>
          <w:szCs w:val="30"/>
        </w:rPr>
      </w:pPr>
      <w:r w:rsidRPr="00444AB2">
        <w:rPr>
          <w:sz w:val="30"/>
          <w:szCs w:val="30"/>
        </w:rPr>
        <w:t>от ____________ № _________</w:t>
      </w:r>
    </w:p>
    <w:p w:rsidR="00444AB2" w:rsidRPr="00D11B9D" w:rsidRDefault="00444AB2" w:rsidP="00444AB2">
      <w:pPr>
        <w:spacing w:line="192" w:lineRule="auto"/>
        <w:jc w:val="both"/>
        <w:rPr>
          <w:sz w:val="22"/>
          <w:szCs w:val="22"/>
        </w:rPr>
      </w:pPr>
    </w:p>
    <w:p w:rsidR="00D11B9D" w:rsidRPr="00D11B9D" w:rsidRDefault="00D11B9D" w:rsidP="00444AB2">
      <w:pPr>
        <w:spacing w:line="192" w:lineRule="auto"/>
        <w:jc w:val="both"/>
        <w:rPr>
          <w:sz w:val="22"/>
          <w:szCs w:val="22"/>
        </w:rPr>
      </w:pPr>
    </w:p>
    <w:p w:rsidR="00444AB2" w:rsidRPr="00444AB2" w:rsidRDefault="00444AB2" w:rsidP="00444AB2">
      <w:pPr>
        <w:spacing w:line="192" w:lineRule="auto"/>
        <w:jc w:val="both"/>
        <w:rPr>
          <w:sz w:val="22"/>
          <w:szCs w:val="22"/>
        </w:rPr>
      </w:pPr>
    </w:p>
    <w:p w:rsidR="00CC7AB0" w:rsidRPr="00444AB2" w:rsidRDefault="00CC7AB0" w:rsidP="00444AB2">
      <w:pPr>
        <w:spacing w:line="192" w:lineRule="auto"/>
        <w:jc w:val="center"/>
        <w:rPr>
          <w:sz w:val="30"/>
          <w:szCs w:val="30"/>
        </w:rPr>
      </w:pPr>
      <w:r w:rsidRPr="00444AB2">
        <w:rPr>
          <w:sz w:val="30"/>
          <w:szCs w:val="30"/>
        </w:rPr>
        <w:t>СОСТАВ</w:t>
      </w:r>
    </w:p>
    <w:p w:rsidR="00CC7AB0" w:rsidRPr="00444AB2" w:rsidRDefault="00CC7AB0" w:rsidP="00444AB2">
      <w:pPr>
        <w:spacing w:line="192" w:lineRule="auto"/>
        <w:jc w:val="center"/>
        <w:rPr>
          <w:sz w:val="30"/>
          <w:szCs w:val="30"/>
        </w:rPr>
      </w:pPr>
      <w:r w:rsidRPr="00444AB2">
        <w:rPr>
          <w:sz w:val="30"/>
          <w:szCs w:val="30"/>
        </w:rPr>
        <w:t>организационного комитета по подготовке и проведению</w:t>
      </w:r>
    </w:p>
    <w:p w:rsidR="0097208C" w:rsidRPr="00444AB2" w:rsidRDefault="0097208C" w:rsidP="00444AB2">
      <w:pPr>
        <w:spacing w:line="192" w:lineRule="auto"/>
        <w:jc w:val="center"/>
        <w:rPr>
          <w:sz w:val="30"/>
          <w:szCs w:val="30"/>
        </w:rPr>
      </w:pPr>
      <w:r w:rsidRPr="00444AB2">
        <w:rPr>
          <w:color w:val="000000"/>
          <w:sz w:val="30"/>
          <w:szCs w:val="30"/>
        </w:rPr>
        <w:t>X</w:t>
      </w:r>
      <w:r w:rsidRPr="00444AB2">
        <w:rPr>
          <w:color w:val="000000"/>
          <w:sz w:val="30"/>
          <w:szCs w:val="30"/>
          <w:lang w:val="en-US"/>
        </w:rPr>
        <w:t>IX</w:t>
      </w:r>
      <w:r w:rsidRPr="00444AB2">
        <w:rPr>
          <w:color w:val="000000"/>
          <w:sz w:val="30"/>
          <w:szCs w:val="30"/>
        </w:rPr>
        <w:t xml:space="preserve"> Кубка Главы города Красноярска по регби </w:t>
      </w:r>
    </w:p>
    <w:p w:rsidR="0097208C" w:rsidRPr="00444AB2" w:rsidRDefault="0097208C" w:rsidP="00444AB2">
      <w:pPr>
        <w:spacing w:line="192" w:lineRule="auto"/>
        <w:jc w:val="center"/>
        <w:rPr>
          <w:color w:val="000000"/>
          <w:sz w:val="30"/>
          <w:szCs w:val="30"/>
        </w:rPr>
      </w:pPr>
      <w:r w:rsidRPr="00444AB2">
        <w:rPr>
          <w:color w:val="000000"/>
          <w:sz w:val="30"/>
          <w:szCs w:val="30"/>
        </w:rPr>
        <w:t>«Будущие звезды овального мяча»</w:t>
      </w:r>
    </w:p>
    <w:p w:rsidR="00CC7AB0" w:rsidRPr="00D11B9D" w:rsidRDefault="00CC7AB0" w:rsidP="00444AB2">
      <w:pPr>
        <w:spacing w:line="192" w:lineRule="auto"/>
        <w:jc w:val="center"/>
        <w:rPr>
          <w:szCs w:val="30"/>
        </w:rPr>
      </w:pPr>
    </w:p>
    <w:p w:rsidR="00444AB2" w:rsidRPr="00D11B9D" w:rsidRDefault="00444AB2" w:rsidP="00444AB2">
      <w:pPr>
        <w:spacing w:line="192" w:lineRule="auto"/>
        <w:jc w:val="center"/>
        <w:rPr>
          <w:szCs w:val="30"/>
        </w:rPr>
      </w:pPr>
    </w:p>
    <w:p w:rsidR="00D11B9D" w:rsidRPr="00D11B9D" w:rsidRDefault="00D11B9D" w:rsidP="00444AB2">
      <w:pPr>
        <w:spacing w:line="192" w:lineRule="auto"/>
        <w:jc w:val="center"/>
        <w:rPr>
          <w:szCs w:val="3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5387"/>
      </w:tblGrid>
      <w:tr w:rsidR="001E6DDF" w:rsidRPr="001E6DDF" w:rsidTr="00444AB2">
        <w:trPr>
          <w:trHeight w:val="563"/>
        </w:trPr>
        <w:tc>
          <w:tcPr>
            <w:tcW w:w="3686" w:type="dxa"/>
            <w:shd w:val="clear" w:color="auto" w:fill="auto"/>
            <w:hideMark/>
          </w:tcPr>
          <w:p w:rsidR="001E6DDF" w:rsidRPr="001E6DDF" w:rsidRDefault="001E6DDF" w:rsidP="00444AB2">
            <w:pPr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Шувалов</w:t>
            </w:r>
          </w:p>
          <w:p w:rsidR="001E6DDF" w:rsidRPr="001E6DDF" w:rsidRDefault="001E6DDF" w:rsidP="00444AB2">
            <w:pPr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Алексей Борисович</w:t>
            </w:r>
          </w:p>
        </w:tc>
        <w:tc>
          <w:tcPr>
            <w:tcW w:w="283" w:type="dxa"/>
            <w:shd w:val="clear" w:color="auto" w:fill="auto"/>
            <w:hideMark/>
          </w:tcPr>
          <w:p w:rsidR="001E6DDF" w:rsidRPr="001E6DDF" w:rsidRDefault="001E6DDF" w:rsidP="00444AB2">
            <w:pPr>
              <w:jc w:val="center"/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–</w:t>
            </w:r>
          </w:p>
        </w:tc>
        <w:tc>
          <w:tcPr>
            <w:tcW w:w="5387" w:type="dxa"/>
            <w:shd w:val="clear" w:color="auto" w:fill="auto"/>
            <w:hideMark/>
          </w:tcPr>
          <w:p w:rsidR="001E6DDF" w:rsidRPr="00444AB2" w:rsidRDefault="001E6DDF" w:rsidP="00444AB2">
            <w:pPr>
              <w:widowControl w:val="0"/>
              <w:jc w:val="both"/>
              <w:rPr>
                <w:sz w:val="30"/>
                <w:szCs w:val="30"/>
              </w:rPr>
            </w:pPr>
            <w:r w:rsidRPr="00444AB2">
              <w:rPr>
                <w:sz w:val="30"/>
                <w:szCs w:val="30"/>
              </w:rPr>
              <w:t>первый заместитель Главы города, председатель организационного ком</w:t>
            </w:r>
            <w:r w:rsidRPr="00444AB2">
              <w:rPr>
                <w:sz w:val="30"/>
                <w:szCs w:val="30"/>
              </w:rPr>
              <w:t>и</w:t>
            </w:r>
            <w:r w:rsidRPr="00444AB2">
              <w:rPr>
                <w:sz w:val="30"/>
                <w:szCs w:val="30"/>
              </w:rPr>
              <w:t>тета;</w:t>
            </w:r>
          </w:p>
        </w:tc>
      </w:tr>
      <w:tr w:rsidR="00C9652D" w:rsidRPr="001E6DDF" w:rsidTr="00444AB2">
        <w:trPr>
          <w:trHeight w:val="563"/>
        </w:trPr>
        <w:tc>
          <w:tcPr>
            <w:tcW w:w="3686" w:type="dxa"/>
            <w:shd w:val="clear" w:color="auto" w:fill="auto"/>
          </w:tcPr>
          <w:p w:rsidR="00C9652D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минский </w:t>
            </w:r>
          </w:p>
          <w:p w:rsidR="00C9652D" w:rsidRPr="001E6DDF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Викторович</w:t>
            </w:r>
          </w:p>
        </w:tc>
        <w:tc>
          <w:tcPr>
            <w:tcW w:w="283" w:type="dxa"/>
            <w:shd w:val="clear" w:color="auto" w:fill="auto"/>
          </w:tcPr>
          <w:p w:rsidR="00C9652D" w:rsidRPr="001E6DDF" w:rsidRDefault="00C9652D" w:rsidP="00444AB2">
            <w:pPr>
              <w:jc w:val="center"/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C9652D" w:rsidRPr="00444AB2" w:rsidRDefault="00C9652D" w:rsidP="00444AB2">
            <w:pPr>
              <w:widowControl w:val="0"/>
              <w:jc w:val="both"/>
              <w:rPr>
                <w:sz w:val="30"/>
                <w:szCs w:val="30"/>
              </w:rPr>
            </w:pPr>
            <w:r w:rsidRPr="00444AB2">
              <w:rPr>
                <w:sz w:val="30"/>
                <w:szCs w:val="30"/>
              </w:rPr>
              <w:t>исполняющий обязанности руковод</w:t>
            </w:r>
            <w:r w:rsidRPr="00444AB2">
              <w:rPr>
                <w:sz w:val="30"/>
                <w:szCs w:val="30"/>
              </w:rPr>
              <w:t>и</w:t>
            </w:r>
            <w:r w:rsidRPr="00444AB2">
              <w:rPr>
                <w:sz w:val="30"/>
                <w:szCs w:val="30"/>
              </w:rPr>
              <w:t>теля главного управления по физич</w:t>
            </w:r>
            <w:r w:rsidRPr="00444AB2">
              <w:rPr>
                <w:sz w:val="30"/>
                <w:szCs w:val="30"/>
              </w:rPr>
              <w:t>е</w:t>
            </w:r>
            <w:r w:rsidRPr="00444AB2">
              <w:rPr>
                <w:sz w:val="30"/>
                <w:szCs w:val="30"/>
              </w:rPr>
              <w:t>ской культуре, спорту и туризму адм</w:t>
            </w:r>
            <w:r w:rsidRPr="00444AB2">
              <w:rPr>
                <w:sz w:val="30"/>
                <w:szCs w:val="30"/>
              </w:rPr>
              <w:t>и</w:t>
            </w:r>
            <w:r w:rsidRPr="00444AB2">
              <w:rPr>
                <w:sz w:val="30"/>
                <w:szCs w:val="30"/>
              </w:rPr>
              <w:t>нистрации города, заместитель предс</w:t>
            </w:r>
            <w:r w:rsidRPr="00444AB2">
              <w:rPr>
                <w:sz w:val="30"/>
                <w:szCs w:val="30"/>
              </w:rPr>
              <w:t>е</w:t>
            </w:r>
            <w:r w:rsidRPr="00444AB2">
              <w:rPr>
                <w:sz w:val="30"/>
                <w:szCs w:val="30"/>
              </w:rPr>
              <w:t>дателя организационного комитета;</w:t>
            </w:r>
          </w:p>
        </w:tc>
      </w:tr>
      <w:tr w:rsidR="00C9652D" w:rsidRPr="001E6DDF" w:rsidTr="00444AB2">
        <w:tc>
          <w:tcPr>
            <w:tcW w:w="3686" w:type="dxa"/>
            <w:shd w:val="clear" w:color="auto" w:fill="auto"/>
          </w:tcPr>
          <w:p w:rsidR="00C9652D" w:rsidRPr="001E6DDF" w:rsidRDefault="00C9652D" w:rsidP="00444AB2">
            <w:pPr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Юрьева</w:t>
            </w:r>
          </w:p>
          <w:p w:rsidR="00C9652D" w:rsidRPr="001E6DDF" w:rsidRDefault="00C9652D" w:rsidP="00444AB2">
            <w:pPr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Евгения Геннадьевна</w:t>
            </w:r>
          </w:p>
        </w:tc>
        <w:tc>
          <w:tcPr>
            <w:tcW w:w="283" w:type="dxa"/>
            <w:shd w:val="clear" w:color="auto" w:fill="auto"/>
          </w:tcPr>
          <w:p w:rsidR="00C9652D" w:rsidRPr="001E6DDF" w:rsidRDefault="00C9652D" w:rsidP="00444AB2">
            <w:pPr>
              <w:jc w:val="center"/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C9652D" w:rsidRPr="00444AB2" w:rsidRDefault="00C9652D" w:rsidP="00444AB2">
            <w:pPr>
              <w:widowControl w:val="0"/>
              <w:jc w:val="both"/>
              <w:rPr>
                <w:sz w:val="30"/>
                <w:szCs w:val="30"/>
              </w:rPr>
            </w:pPr>
            <w:r w:rsidRPr="00444AB2">
              <w:rPr>
                <w:sz w:val="30"/>
                <w:szCs w:val="30"/>
              </w:rPr>
              <w:t>заместитель Главы города по общ</w:t>
            </w:r>
            <w:r w:rsidRPr="00444AB2">
              <w:rPr>
                <w:sz w:val="30"/>
                <w:szCs w:val="30"/>
              </w:rPr>
              <w:t>е</w:t>
            </w:r>
            <w:r w:rsidRPr="00444AB2">
              <w:rPr>
                <w:sz w:val="30"/>
                <w:szCs w:val="30"/>
              </w:rPr>
              <w:t>ственно-политической работе – руков</w:t>
            </w:r>
            <w:r w:rsidRPr="00444AB2">
              <w:rPr>
                <w:sz w:val="30"/>
                <w:szCs w:val="30"/>
              </w:rPr>
              <w:t>о</w:t>
            </w:r>
            <w:r w:rsidRPr="00444AB2">
              <w:rPr>
                <w:sz w:val="30"/>
                <w:szCs w:val="30"/>
              </w:rPr>
              <w:t xml:space="preserve">дитель департамента социального </w:t>
            </w:r>
            <w:r w:rsidR="00444AB2">
              <w:rPr>
                <w:sz w:val="30"/>
                <w:szCs w:val="30"/>
              </w:rPr>
              <w:t xml:space="preserve">              </w:t>
            </w:r>
            <w:r w:rsidRPr="00444AB2">
              <w:rPr>
                <w:sz w:val="30"/>
                <w:szCs w:val="30"/>
              </w:rPr>
              <w:t xml:space="preserve">развития, заместитель председателя </w:t>
            </w:r>
            <w:r w:rsidR="00444AB2">
              <w:rPr>
                <w:sz w:val="30"/>
                <w:szCs w:val="30"/>
              </w:rPr>
              <w:t xml:space="preserve">    </w:t>
            </w:r>
            <w:r w:rsidRPr="00444AB2">
              <w:rPr>
                <w:sz w:val="30"/>
                <w:szCs w:val="30"/>
              </w:rPr>
              <w:t>организационного комитета;</w:t>
            </w:r>
          </w:p>
        </w:tc>
      </w:tr>
      <w:tr w:rsidR="00C9652D" w:rsidRPr="001E6DDF" w:rsidTr="00444AB2">
        <w:tc>
          <w:tcPr>
            <w:tcW w:w="3686" w:type="dxa"/>
            <w:shd w:val="clear" w:color="auto" w:fill="auto"/>
          </w:tcPr>
          <w:p w:rsidR="00C9652D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</w:t>
            </w:r>
          </w:p>
          <w:p w:rsidR="00C9652D" w:rsidRPr="001E6DDF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митрий Ильич</w:t>
            </w:r>
          </w:p>
        </w:tc>
        <w:tc>
          <w:tcPr>
            <w:tcW w:w="283" w:type="dxa"/>
            <w:shd w:val="clear" w:color="auto" w:fill="auto"/>
          </w:tcPr>
          <w:p w:rsidR="00C9652D" w:rsidRPr="001E6DDF" w:rsidRDefault="00C9652D" w:rsidP="00444AB2">
            <w:pPr>
              <w:jc w:val="center"/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C9652D" w:rsidRPr="00444AB2" w:rsidRDefault="00C9652D" w:rsidP="00444AB2">
            <w:pPr>
              <w:widowControl w:val="0"/>
              <w:jc w:val="both"/>
              <w:rPr>
                <w:sz w:val="30"/>
                <w:szCs w:val="30"/>
              </w:rPr>
            </w:pPr>
            <w:r w:rsidRPr="00444AB2">
              <w:rPr>
                <w:sz w:val="30"/>
                <w:szCs w:val="30"/>
              </w:rPr>
              <w:t>директор муниципального автономного учреждения «Центр спортивных кл</w:t>
            </w:r>
            <w:r w:rsidRPr="00444AB2">
              <w:rPr>
                <w:sz w:val="30"/>
                <w:szCs w:val="30"/>
              </w:rPr>
              <w:t>у</w:t>
            </w:r>
            <w:r w:rsidRPr="00444AB2">
              <w:rPr>
                <w:sz w:val="30"/>
                <w:szCs w:val="30"/>
              </w:rPr>
              <w:t>бов»;</w:t>
            </w:r>
          </w:p>
        </w:tc>
      </w:tr>
      <w:tr w:rsidR="00C9652D" w:rsidRPr="001E6DDF" w:rsidTr="00444AB2">
        <w:tc>
          <w:tcPr>
            <w:tcW w:w="3686" w:type="dxa"/>
            <w:shd w:val="clear" w:color="auto" w:fill="auto"/>
          </w:tcPr>
          <w:p w:rsidR="00C9652D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офимов</w:t>
            </w:r>
          </w:p>
          <w:p w:rsidR="00C9652D" w:rsidRPr="001E6DDF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вгений Александрович</w:t>
            </w:r>
          </w:p>
        </w:tc>
        <w:tc>
          <w:tcPr>
            <w:tcW w:w="283" w:type="dxa"/>
            <w:shd w:val="clear" w:color="auto" w:fill="auto"/>
          </w:tcPr>
          <w:p w:rsidR="00C9652D" w:rsidRPr="001E6DDF" w:rsidRDefault="00C9652D" w:rsidP="00444AB2">
            <w:pPr>
              <w:jc w:val="center"/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C9652D" w:rsidRPr="00444AB2" w:rsidRDefault="00C9652D" w:rsidP="00444AB2">
            <w:pPr>
              <w:widowControl w:val="0"/>
              <w:jc w:val="both"/>
              <w:rPr>
                <w:sz w:val="30"/>
                <w:szCs w:val="30"/>
              </w:rPr>
            </w:pPr>
            <w:r w:rsidRPr="00444AB2">
              <w:rPr>
                <w:sz w:val="30"/>
                <w:szCs w:val="30"/>
              </w:rPr>
              <w:t>заместитель Главы города – руковод</w:t>
            </w:r>
            <w:r w:rsidRPr="00444AB2">
              <w:rPr>
                <w:sz w:val="30"/>
                <w:szCs w:val="30"/>
              </w:rPr>
              <w:t>и</w:t>
            </w:r>
            <w:r w:rsidR="00D351DE">
              <w:rPr>
                <w:sz w:val="30"/>
                <w:szCs w:val="30"/>
              </w:rPr>
              <w:t>тель</w:t>
            </w:r>
            <w:r w:rsidRPr="00444AB2">
              <w:rPr>
                <w:sz w:val="30"/>
                <w:szCs w:val="30"/>
              </w:rPr>
              <w:t xml:space="preserve"> департамента общественной безо</w:t>
            </w:r>
            <w:r w:rsidR="00444AB2">
              <w:rPr>
                <w:sz w:val="30"/>
                <w:szCs w:val="30"/>
              </w:rPr>
              <w:t>-</w:t>
            </w:r>
            <w:r w:rsidRPr="00444AB2">
              <w:rPr>
                <w:sz w:val="30"/>
                <w:szCs w:val="30"/>
              </w:rPr>
              <w:t>пасности;</w:t>
            </w:r>
          </w:p>
        </w:tc>
      </w:tr>
      <w:tr w:rsidR="00C9652D" w:rsidRPr="001E6DDF" w:rsidTr="00444AB2">
        <w:tc>
          <w:tcPr>
            <w:tcW w:w="3686" w:type="dxa"/>
            <w:shd w:val="clear" w:color="auto" w:fill="auto"/>
          </w:tcPr>
          <w:p w:rsidR="00C9652D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ртынов </w:t>
            </w:r>
          </w:p>
          <w:p w:rsidR="00C9652D" w:rsidRPr="001E6DDF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 Иннокентьевич</w:t>
            </w:r>
          </w:p>
        </w:tc>
        <w:tc>
          <w:tcPr>
            <w:tcW w:w="283" w:type="dxa"/>
            <w:shd w:val="clear" w:color="auto" w:fill="auto"/>
          </w:tcPr>
          <w:p w:rsidR="00C9652D" w:rsidRPr="001E6DDF" w:rsidRDefault="00C9652D" w:rsidP="00444AB2">
            <w:pPr>
              <w:jc w:val="center"/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C9652D" w:rsidRPr="00444AB2" w:rsidRDefault="00C9652D" w:rsidP="00444AB2">
            <w:pPr>
              <w:widowControl w:val="0"/>
              <w:jc w:val="both"/>
              <w:rPr>
                <w:sz w:val="30"/>
                <w:szCs w:val="30"/>
              </w:rPr>
            </w:pPr>
            <w:r w:rsidRPr="00444AB2">
              <w:rPr>
                <w:sz w:val="30"/>
                <w:szCs w:val="30"/>
              </w:rPr>
              <w:t>директор муниципального бюджетного учреждения «Красноярский туристско-информационный центр»;</w:t>
            </w:r>
          </w:p>
        </w:tc>
      </w:tr>
      <w:tr w:rsidR="00C9652D" w:rsidRPr="001E6DDF" w:rsidTr="00444AB2">
        <w:tc>
          <w:tcPr>
            <w:tcW w:w="3686" w:type="dxa"/>
            <w:shd w:val="clear" w:color="auto" w:fill="auto"/>
          </w:tcPr>
          <w:p w:rsidR="00C9652D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ухин </w:t>
            </w:r>
          </w:p>
          <w:p w:rsidR="00C9652D" w:rsidRPr="001E6DDF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лай Валерьевич</w:t>
            </w:r>
          </w:p>
        </w:tc>
        <w:tc>
          <w:tcPr>
            <w:tcW w:w="283" w:type="dxa"/>
            <w:shd w:val="clear" w:color="auto" w:fill="auto"/>
          </w:tcPr>
          <w:p w:rsidR="00C9652D" w:rsidRPr="001E6DDF" w:rsidRDefault="00C9652D" w:rsidP="00444AB2">
            <w:pPr>
              <w:jc w:val="center"/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C9652D" w:rsidRPr="00444AB2" w:rsidRDefault="00C9652D" w:rsidP="00444AB2">
            <w:pPr>
              <w:widowControl w:val="0"/>
              <w:jc w:val="both"/>
              <w:rPr>
                <w:sz w:val="30"/>
                <w:szCs w:val="30"/>
              </w:rPr>
            </w:pPr>
            <w:r w:rsidRPr="00444AB2">
              <w:rPr>
                <w:sz w:val="30"/>
                <w:szCs w:val="30"/>
              </w:rPr>
              <w:t>заместитель Главы города – руковод</w:t>
            </w:r>
            <w:r w:rsidRPr="00444AB2">
              <w:rPr>
                <w:sz w:val="30"/>
                <w:szCs w:val="30"/>
              </w:rPr>
              <w:t>и</w:t>
            </w:r>
            <w:r w:rsidRPr="00444AB2">
              <w:rPr>
                <w:sz w:val="30"/>
                <w:szCs w:val="30"/>
              </w:rPr>
              <w:t>тель департамента городского хозя</w:t>
            </w:r>
            <w:r w:rsidRPr="00444AB2">
              <w:rPr>
                <w:sz w:val="30"/>
                <w:szCs w:val="30"/>
              </w:rPr>
              <w:t>й</w:t>
            </w:r>
            <w:r w:rsidRPr="00444AB2">
              <w:rPr>
                <w:sz w:val="30"/>
                <w:szCs w:val="30"/>
              </w:rPr>
              <w:t>ства и транспорта;</w:t>
            </w:r>
          </w:p>
        </w:tc>
      </w:tr>
      <w:tr w:rsidR="00C9652D" w:rsidRPr="001E6DDF" w:rsidTr="00444AB2">
        <w:tc>
          <w:tcPr>
            <w:tcW w:w="3686" w:type="dxa"/>
            <w:shd w:val="clear" w:color="auto" w:fill="auto"/>
          </w:tcPr>
          <w:p w:rsidR="00C9652D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шкеева</w:t>
            </w:r>
          </w:p>
          <w:p w:rsidR="00C9652D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юдмила Ивановна</w:t>
            </w:r>
          </w:p>
        </w:tc>
        <w:tc>
          <w:tcPr>
            <w:tcW w:w="283" w:type="dxa"/>
            <w:shd w:val="clear" w:color="auto" w:fill="auto"/>
          </w:tcPr>
          <w:p w:rsidR="00C9652D" w:rsidRPr="001E6DDF" w:rsidRDefault="00C9652D" w:rsidP="00444AB2">
            <w:pPr>
              <w:jc w:val="center"/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C9652D" w:rsidRPr="00444AB2" w:rsidRDefault="00C9652D" w:rsidP="00444AB2">
            <w:pPr>
              <w:widowControl w:val="0"/>
              <w:jc w:val="both"/>
              <w:rPr>
                <w:sz w:val="30"/>
                <w:szCs w:val="30"/>
              </w:rPr>
            </w:pPr>
            <w:r w:rsidRPr="00444AB2">
              <w:rPr>
                <w:sz w:val="30"/>
                <w:szCs w:val="30"/>
              </w:rPr>
              <w:t>директор муниципального автономного учреждения дополнительного образ</w:t>
            </w:r>
            <w:r w:rsidRPr="00444AB2">
              <w:rPr>
                <w:sz w:val="30"/>
                <w:szCs w:val="30"/>
              </w:rPr>
              <w:t>о</w:t>
            </w:r>
            <w:r w:rsidRPr="00444AB2">
              <w:rPr>
                <w:sz w:val="30"/>
                <w:szCs w:val="30"/>
              </w:rPr>
              <w:t>вания «Спортивная школа «Красный Яр»;</w:t>
            </w:r>
          </w:p>
        </w:tc>
      </w:tr>
      <w:tr w:rsidR="00C9652D" w:rsidRPr="001E6DDF" w:rsidTr="00D351DE">
        <w:tc>
          <w:tcPr>
            <w:tcW w:w="3686" w:type="dxa"/>
            <w:shd w:val="clear" w:color="auto" w:fill="auto"/>
          </w:tcPr>
          <w:p w:rsidR="00C9652D" w:rsidRPr="001E6DDF" w:rsidRDefault="00C9652D" w:rsidP="00444AB2">
            <w:pPr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 xml:space="preserve">Скрипальщикова </w:t>
            </w:r>
          </w:p>
          <w:p w:rsidR="00C9652D" w:rsidRPr="001E6DDF" w:rsidRDefault="00C9652D" w:rsidP="00444AB2">
            <w:pPr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Светлана Владимировна</w:t>
            </w:r>
          </w:p>
        </w:tc>
        <w:tc>
          <w:tcPr>
            <w:tcW w:w="283" w:type="dxa"/>
            <w:shd w:val="clear" w:color="auto" w:fill="auto"/>
          </w:tcPr>
          <w:p w:rsidR="00C9652D" w:rsidRPr="001E6DDF" w:rsidRDefault="00C9652D" w:rsidP="00444AB2">
            <w:pPr>
              <w:jc w:val="center"/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C9652D" w:rsidRPr="00444AB2" w:rsidRDefault="00C9652D" w:rsidP="00444AB2">
            <w:pPr>
              <w:widowControl w:val="0"/>
              <w:jc w:val="both"/>
              <w:rPr>
                <w:sz w:val="30"/>
                <w:szCs w:val="30"/>
              </w:rPr>
            </w:pPr>
            <w:r w:rsidRPr="00444AB2">
              <w:rPr>
                <w:sz w:val="30"/>
                <w:szCs w:val="30"/>
              </w:rPr>
              <w:t>заместитель Главы города – руковод</w:t>
            </w:r>
            <w:r w:rsidRPr="00444AB2">
              <w:rPr>
                <w:sz w:val="30"/>
                <w:szCs w:val="30"/>
              </w:rPr>
              <w:t>и</w:t>
            </w:r>
            <w:r w:rsidRPr="00444AB2">
              <w:rPr>
                <w:sz w:val="30"/>
                <w:szCs w:val="30"/>
              </w:rPr>
              <w:t>тель департамента информационной политики;</w:t>
            </w:r>
          </w:p>
        </w:tc>
      </w:tr>
      <w:tr w:rsidR="00C9652D" w:rsidRPr="001E6DDF" w:rsidTr="00D351DE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9652D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Чупров</w:t>
            </w:r>
          </w:p>
          <w:p w:rsidR="00C9652D" w:rsidRPr="001E6DDF" w:rsidRDefault="00C9652D" w:rsidP="00444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гей Иванович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9652D" w:rsidRPr="001E6DDF" w:rsidRDefault="00C9652D" w:rsidP="00444AB2">
            <w:pPr>
              <w:jc w:val="center"/>
              <w:rPr>
                <w:sz w:val="30"/>
                <w:szCs w:val="30"/>
              </w:rPr>
            </w:pPr>
            <w:r w:rsidRPr="001E6DDF">
              <w:rPr>
                <w:sz w:val="30"/>
                <w:szCs w:val="30"/>
              </w:rPr>
              <w:t>–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C9652D" w:rsidRDefault="00C9652D" w:rsidP="00444AB2">
            <w:pPr>
              <w:widowControl w:val="0"/>
              <w:jc w:val="both"/>
              <w:rPr>
                <w:sz w:val="30"/>
                <w:szCs w:val="30"/>
              </w:rPr>
            </w:pPr>
            <w:r w:rsidRPr="00444AB2">
              <w:rPr>
                <w:sz w:val="30"/>
                <w:szCs w:val="30"/>
              </w:rPr>
              <w:t>президент автономной некоммерческой организации «Спортивный Регбийный Клуб «Красный Яр» (по согласованию).</w:t>
            </w:r>
          </w:p>
          <w:p w:rsidR="00D351DE" w:rsidRPr="00444AB2" w:rsidRDefault="00D351DE" w:rsidP="00444AB2">
            <w:pPr>
              <w:widowControl w:val="0"/>
              <w:jc w:val="both"/>
              <w:rPr>
                <w:sz w:val="30"/>
                <w:szCs w:val="30"/>
              </w:rPr>
            </w:pPr>
          </w:p>
        </w:tc>
      </w:tr>
    </w:tbl>
    <w:p w:rsidR="00CC7AB0" w:rsidRPr="00322EAF" w:rsidRDefault="00CC7AB0" w:rsidP="00CC7AB0">
      <w:pPr>
        <w:spacing w:line="192" w:lineRule="auto"/>
        <w:ind w:firstLine="5387"/>
        <w:outlineLvl w:val="0"/>
        <w:rPr>
          <w:sz w:val="30"/>
          <w:szCs w:val="30"/>
        </w:rPr>
        <w:sectPr w:rsidR="00CC7AB0" w:rsidRPr="00322EAF" w:rsidSect="001F0661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D11B9D" w:rsidRPr="00D11B9D" w:rsidRDefault="00D11B9D" w:rsidP="00D11B9D">
      <w:pPr>
        <w:spacing w:line="192" w:lineRule="auto"/>
        <w:ind w:firstLine="5387"/>
        <w:jc w:val="both"/>
        <w:rPr>
          <w:sz w:val="30"/>
          <w:szCs w:val="30"/>
        </w:rPr>
      </w:pPr>
      <w:r w:rsidRPr="00D11B9D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D11B9D" w:rsidRPr="00D11B9D" w:rsidRDefault="00D11B9D" w:rsidP="00D11B9D">
      <w:pPr>
        <w:spacing w:line="192" w:lineRule="auto"/>
        <w:ind w:firstLine="5387"/>
        <w:jc w:val="both"/>
        <w:rPr>
          <w:sz w:val="30"/>
          <w:szCs w:val="30"/>
        </w:rPr>
      </w:pPr>
      <w:r w:rsidRPr="00D11B9D">
        <w:rPr>
          <w:sz w:val="30"/>
          <w:szCs w:val="30"/>
        </w:rPr>
        <w:t>к распоряжению</w:t>
      </w:r>
    </w:p>
    <w:p w:rsidR="00D11B9D" w:rsidRPr="00D11B9D" w:rsidRDefault="00D11B9D" w:rsidP="00D11B9D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D11B9D">
        <w:rPr>
          <w:sz w:val="30"/>
          <w:szCs w:val="30"/>
        </w:rPr>
        <w:t>администрации города</w:t>
      </w:r>
      <w:r w:rsidRPr="00D11B9D">
        <w:rPr>
          <w:sz w:val="30"/>
          <w:szCs w:val="30"/>
        </w:rPr>
        <w:tab/>
      </w:r>
    </w:p>
    <w:p w:rsidR="00D11B9D" w:rsidRPr="00D11B9D" w:rsidRDefault="00D11B9D" w:rsidP="00D11B9D">
      <w:pPr>
        <w:spacing w:line="192" w:lineRule="auto"/>
        <w:ind w:firstLine="5387"/>
        <w:jc w:val="both"/>
        <w:rPr>
          <w:sz w:val="30"/>
          <w:szCs w:val="30"/>
        </w:rPr>
      </w:pPr>
      <w:r w:rsidRPr="00D11B9D">
        <w:rPr>
          <w:sz w:val="30"/>
          <w:szCs w:val="30"/>
        </w:rPr>
        <w:t>от ____________ № _________</w:t>
      </w:r>
    </w:p>
    <w:p w:rsidR="00D11B9D" w:rsidRPr="00D11B9D" w:rsidRDefault="00D11B9D" w:rsidP="00D11B9D">
      <w:pPr>
        <w:widowControl w:val="0"/>
        <w:spacing w:line="192" w:lineRule="auto"/>
        <w:ind w:firstLine="5387"/>
        <w:jc w:val="center"/>
        <w:rPr>
          <w:sz w:val="30"/>
          <w:szCs w:val="30"/>
        </w:rPr>
      </w:pPr>
    </w:p>
    <w:p w:rsidR="00D11B9D" w:rsidRPr="00D11B9D" w:rsidRDefault="00D11B9D" w:rsidP="00D11B9D">
      <w:pPr>
        <w:widowControl w:val="0"/>
        <w:spacing w:line="192" w:lineRule="auto"/>
        <w:ind w:firstLine="5387"/>
        <w:jc w:val="center"/>
        <w:rPr>
          <w:sz w:val="30"/>
          <w:szCs w:val="30"/>
        </w:rPr>
      </w:pPr>
    </w:p>
    <w:p w:rsidR="00451A9F" w:rsidRPr="00602045" w:rsidRDefault="00451A9F" w:rsidP="00D11B9D">
      <w:pPr>
        <w:widowControl w:val="0"/>
        <w:spacing w:line="192" w:lineRule="auto"/>
        <w:jc w:val="center"/>
        <w:rPr>
          <w:sz w:val="30"/>
          <w:szCs w:val="30"/>
        </w:rPr>
      </w:pPr>
    </w:p>
    <w:p w:rsidR="00451A9F" w:rsidRPr="00602045" w:rsidRDefault="00451A9F" w:rsidP="00D11B9D">
      <w:pPr>
        <w:widowControl w:val="0"/>
        <w:spacing w:line="192" w:lineRule="auto"/>
        <w:jc w:val="center"/>
        <w:rPr>
          <w:sz w:val="30"/>
          <w:szCs w:val="30"/>
        </w:rPr>
      </w:pPr>
      <w:r w:rsidRPr="00602045">
        <w:rPr>
          <w:sz w:val="30"/>
          <w:szCs w:val="30"/>
        </w:rPr>
        <w:t>ПЛАН</w:t>
      </w:r>
    </w:p>
    <w:p w:rsidR="00451A9F" w:rsidRDefault="00451A9F" w:rsidP="00D11B9D">
      <w:pPr>
        <w:widowControl w:val="0"/>
        <w:spacing w:line="192" w:lineRule="auto"/>
        <w:jc w:val="center"/>
        <w:rPr>
          <w:sz w:val="30"/>
          <w:szCs w:val="30"/>
        </w:rPr>
      </w:pPr>
      <w:r w:rsidRPr="00602045">
        <w:rPr>
          <w:sz w:val="30"/>
          <w:szCs w:val="30"/>
        </w:rPr>
        <w:t>основных мероприятий по подготовке и проведению</w:t>
      </w:r>
    </w:p>
    <w:p w:rsidR="0097208C" w:rsidRPr="00195810" w:rsidRDefault="0097208C" w:rsidP="00D11B9D">
      <w:pPr>
        <w:widowControl w:val="0"/>
        <w:spacing w:line="192" w:lineRule="auto"/>
        <w:jc w:val="center"/>
        <w:rPr>
          <w:sz w:val="30"/>
          <w:szCs w:val="30"/>
        </w:rPr>
      </w:pPr>
      <w:r w:rsidRPr="00195810">
        <w:rPr>
          <w:color w:val="000000"/>
          <w:sz w:val="30"/>
          <w:szCs w:val="30"/>
        </w:rPr>
        <w:t>X</w:t>
      </w:r>
      <w:r w:rsidRPr="00195810">
        <w:rPr>
          <w:color w:val="000000"/>
          <w:sz w:val="30"/>
          <w:szCs w:val="30"/>
          <w:lang w:val="en-US"/>
        </w:rPr>
        <w:t>IX</w:t>
      </w:r>
      <w:r w:rsidRPr="00195810">
        <w:rPr>
          <w:color w:val="000000"/>
          <w:sz w:val="30"/>
          <w:szCs w:val="30"/>
        </w:rPr>
        <w:t xml:space="preserve"> Кубка Главы города Красноярска по регби</w:t>
      </w:r>
    </w:p>
    <w:p w:rsidR="0097208C" w:rsidRPr="00195810" w:rsidRDefault="0097208C" w:rsidP="00D11B9D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  <w:r w:rsidRPr="00195810">
        <w:rPr>
          <w:color w:val="000000"/>
          <w:sz w:val="30"/>
          <w:szCs w:val="30"/>
        </w:rPr>
        <w:t>«Будущие звезды овального мяча»</w:t>
      </w:r>
    </w:p>
    <w:p w:rsidR="00451A9F" w:rsidRDefault="00451A9F" w:rsidP="00D11B9D">
      <w:pPr>
        <w:widowControl w:val="0"/>
        <w:spacing w:line="192" w:lineRule="auto"/>
        <w:jc w:val="center"/>
        <w:rPr>
          <w:sz w:val="30"/>
          <w:szCs w:val="30"/>
        </w:rPr>
      </w:pPr>
    </w:p>
    <w:p w:rsidR="00D11B9D" w:rsidRDefault="00D11B9D" w:rsidP="00D11B9D">
      <w:pPr>
        <w:widowControl w:val="0"/>
        <w:spacing w:line="192" w:lineRule="auto"/>
        <w:jc w:val="center"/>
        <w:rPr>
          <w:sz w:val="30"/>
          <w:szCs w:val="30"/>
        </w:rPr>
      </w:pPr>
    </w:p>
    <w:p w:rsidR="00D11B9D" w:rsidRPr="00C638F1" w:rsidRDefault="00D11B9D" w:rsidP="00D11B9D">
      <w:pPr>
        <w:widowControl w:val="0"/>
        <w:spacing w:line="192" w:lineRule="auto"/>
        <w:jc w:val="center"/>
        <w:rPr>
          <w:sz w:val="30"/>
          <w:szCs w:val="30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3544"/>
        <w:gridCol w:w="1843"/>
        <w:gridCol w:w="3118"/>
      </w:tblGrid>
      <w:tr w:rsidR="00451A9F" w:rsidRPr="00602045" w:rsidTr="00D11B9D">
        <w:trPr>
          <w:trHeight w:val="1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9F" w:rsidRPr="00602045" w:rsidRDefault="00451A9F" w:rsidP="00D11B9D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602045">
              <w:rPr>
                <w:sz w:val="30"/>
                <w:szCs w:val="30"/>
              </w:rPr>
              <w:t>№</w:t>
            </w:r>
          </w:p>
          <w:p w:rsidR="00451A9F" w:rsidRPr="00602045" w:rsidRDefault="00451A9F" w:rsidP="00D11B9D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602045">
              <w:rPr>
                <w:sz w:val="30"/>
                <w:szCs w:val="3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9F" w:rsidRPr="00602045" w:rsidRDefault="00451A9F" w:rsidP="00D11B9D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602045">
              <w:rPr>
                <w:sz w:val="30"/>
                <w:szCs w:val="3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9F" w:rsidRPr="00602045" w:rsidRDefault="00451A9F" w:rsidP="00D11B9D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602045">
              <w:rPr>
                <w:sz w:val="30"/>
                <w:szCs w:val="30"/>
              </w:rPr>
              <w:t>Срок</w:t>
            </w:r>
          </w:p>
          <w:p w:rsidR="00451A9F" w:rsidRPr="00602045" w:rsidRDefault="00451A9F" w:rsidP="00D11B9D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602045">
              <w:rPr>
                <w:sz w:val="30"/>
                <w:szCs w:val="30"/>
              </w:rPr>
              <w:t>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9F" w:rsidRPr="00602045" w:rsidRDefault="00451A9F" w:rsidP="00D11B9D">
            <w:pPr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602045">
              <w:rPr>
                <w:sz w:val="30"/>
                <w:szCs w:val="30"/>
              </w:rPr>
              <w:t>Ответственный</w:t>
            </w:r>
          </w:p>
          <w:p w:rsidR="00451A9F" w:rsidRPr="00602045" w:rsidRDefault="00451A9F" w:rsidP="00D11B9D">
            <w:pPr>
              <w:widowControl w:val="0"/>
              <w:spacing w:line="192" w:lineRule="auto"/>
              <w:jc w:val="center"/>
              <w:rPr>
                <w:sz w:val="30"/>
                <w:szCs w:val="30"/>
                <w:lang w:val="en-US"/>
              </w:rPr>
            </w:pPr>
            <w:r w:rsidRPr="00602045">
              <w:rPr>
                <w:sz w:val="30"/>
                <w:szCs w:val="30"/>
              </w:rPr>
              <w:t>за исполнение</w:t>
            </w:r>
          </w:p>
        </w:tc>
      </w:tr>
      <w:tr w:rsidR="00451A9F" w:rsidRPr="00602045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F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Default="00451A9F" w:rsidP="00D11B9D">
            <w:pPr>
              <w:widowControl w:val="0"/>
              <w:rPr>
                <w:color w:val="000000"/>
                <w:sz w:val="30"/>
                <w:szCs w:val="30"/>
              </w:rPr>
            </w:pPr>
            <w:r w:rsidRPr="00602045">
              <w:rPr>
                <w:sz w:val="30"/>
                <w:szCs w:val="30"/>
              </w:rPr>
              <w:t xml:space="preserve">Проведение заседаний оргкомитета и рабочих групп </w:t>
            </w:r>
            <w:r w:rsidR="0097208C" w:rsidRPr="00195810">
              <w:rPr>
                <w:color w:val="000000"/>
                <w:sz w:val="30"/>
                <w:szCs w:val="30"/>
              </w:rPr>
              <w:t>X</w:t>
            </w:r>
            <w:r w:rsidR="0097208C" w:rsidRPr="00195810">
              <w:rPr>
                <w:color w:val="000000"/>
                <w:sz w:val="30"/>
                <w:szCs w:val="30"/>
                <w:lang w:val="en-US"/>
              </w:rPr>
              <w:t>IX</w:t>
            </w:r>
            <w:r w:rsidR="0097208C" w:rsidRPr="00195810">
              <w:rPr>
                <w:color w:val="000000"/>
                <w:sz w:val="30"/>
                <w:szCs w:val="30"/>
              </w:rPr>
              <w:t xml:space="preserve"> Кубка Главы города Красноярска </w:t>
            </w:r>
          </w:p>
          <w:p w:rsidR="00AA3549" w:rsidRPr="00602045" w:rsidRDefault="0097208C" w:rsidP="00D11B9D">
            <w:pPr>
              <w:widowControl w:val="0"/>
              <w:rPr>
                <w:sz w:val="30"/>
                <w:szCs w:val="30"/>
              </w:rPr>
            </w:pPr>
            <w:r w:rsidRPr="00195810">
              <w:rPr>
                <w:color w:val="000000"/>
                <w:sz w:val="30"/>
                <w:szCs w:val="30"/>
              </w:rPr>
              <w:t>по регби «Будущие звезды овального мяча»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451A9F">
              <w:rPr>
                <w:sz w:val="30"/>
                <w:szCs w:val="30"/>
              </w:rPr>
              <w:t>(далее – Куб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9F" w:rsidRPr="00602045" w:rsidRDefault="00451A9F" w:rsidP="00544BD6">
            <w:pPr>
              <w:jc w:val="center"/>
              <w:rPr>
                <w:sz w:val="30"/>
                <w:szCs w:val="30"/>
              </w:rPr>
            </w:pPr>
            <w:r w:rsidRPr="00602045">
              <w:rPr>
                <w:sz w:val="30"/>
                <w:szCs w:val="30"/>
              </w:rPr>
              <w:t>по отдельному плану</w:t>
            </w:r>
          </w:p>
          <w:p w:rsidR="00451A9F" w:rsidRPr="00602045" w:rsidRDefault="00451A9F" w:rsidP="00544BD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F" w:rsidRPr="00602045" w:rsidRDefault="00451A9F" w:rsidP="00544BD6">
            <w:pPr>
              <w:rPr>
                <w:sz w:val="30"/>
                <w:szCs w:val="30"/>
              </w:rPr>
            </w:pPr>
            <w:r w:rsidRPr="00602045">
              <w:rPr>
                <w:sz w:val="30"/>
                <w:szCs w:val="30"/>
              </w:rPr>
              <w:t>Шувалов А.Б.</w:t>
            </w:r>
            <w:r>
              <w:rPr>
                <w:sz w:val="30"/>
                <w:szCs w:val="30"/>
              </w:rPr>
              <w:t>,</w:t>
            </w:r>
          </w:p>
          <w:p w:rsidR="00451A9F" w:rsidRPr="00602045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</w:t>
            </w:r>
          </w:p>
        </w:tc>
      </w:tr>
      <w:tr w:rsidR="00451A9F" w:rsidRPr="003E371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F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9D" w:rsidRDefault="00451A9F" w:rsidP="00D11B9D">
            <w:pPr>
              <w:widowControl w:val="0"/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 xml:space="preserve">Разработка </w:t>
            </w:r>
            <w:r>
              <w:rPr>
                <w:sz w:val="30"/>
                <w:szCs w:val="30"/>
              </w:rPr>
              <w:t>П</w:t>
            </w:r>
            <w:r w:rsidRPr="002E7051">
              <w:rPr>
                <w:sz w:val="30"/>
                <w:szCs w:val="30"/>
              </w:rPr>
              <w:t xml:space="preserve">оложения </w:t>
            </w:r>
          </w:p>
          <w:p w:rsidR="00AA3549" w:rsidRPr="002E7051" w:rsidRDefault="00451A9F" w:rsidP="00D11B9D">
            <w:pPr>
              <w:widowControl w:val="0"/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>о проведении К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F" w:rsidRPr="002E7051" w:rsidRDefault="00451A9F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r w:rsidR="00544BD6">
              <w:rPr>
                <w:sz w:val="30"/>
                <w:szCs w:val="30"/>
              </w:rPr>
              <w:t>05</w:t>
            </w:r>
            <w:r>
              <w:rPr>
                <w:sz w:val="30"/>
                <w:szCs w:val="30"/>
              </w:rPr>
              <w:t>.0</w:t>
            </w:r>
            <w:r w:rsidR="00D451DB">
              <w:rPr>
                <w:sz w:val="30"/>
                <w:szCs w:val="30"/>
              </w:rPr>
              <w:t>9</w:t>
            </w:r>
            <w:r w:rsidRPr="002E7051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F" w:rsidRPr="002E705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</w:t>
            </w:r>
          </w:p>
        </w:tc>
      </w:tr>
      <w:tr w:rsidR="00451A9F" w:rsidRPr="003E371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F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9D" w:rsidRDefault="00451A9F" w:rsidP="00D11B9D">
            <w:pPr>
              <w:widowControl w:val="0"/>
              <w:rPr>
                <w:sz w:val="30"/>
                <w:szCs w:val="30"/>
              </w:rPr>
            </w:pPr>
            <w:r w:rsidRPr="005C24D0">
              <w:rPr>
                <w:sz w:val="30"/>
                <w:szCs w:val="30"/>
              </w:rPr>
              <w:t xml:space="preserve">Составление и утверждение сметы расходов </w:t>
            </w:r>
          </w:p>
          <w:p w:rsidR="00AA3549" w:rsidRPr="005C24D0" w:rsidRDefault="00451A9F" w:rsidP="00D11B9D">
            <w:pPr>
              <w:widowControl w:val="0"/>
              <w:rPr>
                <w:sz w:val="30"/>
                <w:szCs w:val="30"/>
              </w:rPr>
            </w:pPr>
            <w:r w:rsidRPr="005C24D0">
              <w:rPr>
                <w:sz w:val="30"/>
                <w:szCs w:val="30"/>
              </w:rPr>
              <w:t>на подготовку и проведение К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F" w:rsidRPr="00644E08" w:rsidRDefault="00451A9F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544BD6">
              <w:rPr>
                <w:sz w:val="30"/>
                <w:szCs w:val="30"/>
              </w:rPr>
              <w:t>5</w:t>
            </w:r>
            <w:r w:rsidRPr="00644E08">
              <w:rPr>
                <w:sz w:val="30"/>
                <w:szCs w:val="30"/>
              </w:rPr>
              <w:t>.0</w:t>
            </w:r>
            <w:r w:rsidR="00D451DB">
              <w:rPr>
                <w:sz w:val="30"/>
                <w:szCs w:val="30"/>
              </w:rPr>
              <w:t>9</w:t>
            </w:r>
            <w:r w:rsidRPr="00644E08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F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</w:t>
            </w:r>
            <w:r w:rsidR="00BB1907">
              <w:rPr>
                <w:sz w:val="30"/>
                <w:szCs w:val="30"/>
              </w:rPr>
              <w:t>,</w:t>
            </w:r>
          </w:p>
          <w:p w:rsidR="00BB1907" w:rsidRPr="003E3719" w:rsidRDefault="00BB1907" w:rsidP="00544BD6">
            <w:pPr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</w:tc>
      </w:tr>
      <w:tr w:rsidR="00451A9F" w:rsidRPr="003E371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F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2E7051" w:rsidRDefault="00451A9F" w:rsidP="00D11B9D">
            <w:pPr>
              <w:widowControl w:val="0"/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 xml:space="preserve">Разработка фирменного стиля Куб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F" w:rsidRPr="002E7051" w:rsidRDefault="00451A9F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</w:t>
            </w:r>
            <w:r w:rsidR="00544BD6">
              <w:rPr>
                <w:sz w:val="30"/>
                <w:szCs w:val="30"/>
              </w:rPr>
              <w:t>5</w:t>
            </w:r>
            <w:r w:rsidRPr="002E7051">
              <w:rPr>
                <w:sz w:val="30"/>
                <w:szCs w:val="30"/>
              </w:rPr>
              <w:t>.0</w:t>
            </w:r>
            <w:r w:rsidR="00D451DB">
              <w:rPr>
                <w:sz w:val="30"/>
                <w:szCs w:val="30"/>
              </w:rPr>
              <w:t>9</w:t>
            </w:r>
            <w:r w:rsidRPr="002E7051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,</w:t>
            </w:r>
          </w:p>
          <w:p w:rsidR="00451A9F" w:rsidRPr="002E705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</w:tc>
      </w:tr>
      <w:tr w:rsidR="00AA3549" w:rsidRPr="003E371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9D" w:rsidRDefault="00AA3549" w:rsidP="00D11B9D">
            <w:pPr>
              <w:widowControl w:val="0"/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 xml:space="preserve">Разработка и согласование сценариев церемоний </w:t>
            </w:r>
          </w:p>
          <w:p w:rsidR="00D351DE" w:rsidRDefault="00AA3549" w:rsidP="00D11B9D">
            <w:pPr>
              <w:widowControl w:val="0"/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 xml:space="preserve">открытия и закрытия </w:t>
            </w:r>
          </w:p>
          <w:p w:rsidR="00AA3549" w:rsidRPr="002E7051" w:rsidRDefault="00AA3549" w:rsidP="00D11B9D">
            <w:pPr>
              <w:widowControl w:val="0"/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>К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2E7051" w:rsidRDefault="00AA3549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r w:rsidR="00544BD6">
              <w:rPr>
                <w:sz w:val="30"/>
                <w:szCs w:val="30"/>
              </w:rPr>
              <w:t>05</w:t>
            </w:r>
            <w:r w:rsidRPr="002E7051">
              <w:rPr>
                <w:sz w:val="30"/>
                <w:szCs w:val="30"/>
              </w:rPr>
              <w:t>.0</w:t>
            </w:r>
            <w:r w:rsidR="00D451DB">
              <w:rPr>
                <w:sz w:val="30"/>
                <w:szCs w:val="30"/>
              </w:rPr>
              <w:t>9</w:t>
            </w:r>
            <w:r w:rsidRPr="002E7051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,</w:t>
            </w:r>
          </w:p>
          <w:p w:rsidR="00AA3549" w:rsidRPr="002E705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</w:tc>
      </w:tr>
      <w:tr w:rsidR="00AA3549" w:rsidRPr="007916AE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Default="00AA3549" w:rsidP="00D11B9D">
            <w:pPr>
              <w:widowControl w:val="0"/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 xml:space="preserve">Размещение информации в СМИ и социальных </w:t>
            </w:r>
          </w:p>
          <w:p w:rsidR="00AA3549" w:rsidRPr="002E7051" w:rsidRDefault="00AA3549" w:rsidP="00D11B9D">
            <w:pPr>
              <w:widowControl w:val="0"/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>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2E7051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544BD6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.</w:t>
            </w:r>
            <w:r w:rsidRPr="002E7051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9</w:t>
            </w:r>
            <w:r w:rsidRPr="002E7051">
              <w:rPr>
                <w:sz w:val="30"/>
                <w:szCs w:val="30"/>
              </w:rPr>
              <w:t>.202</w:t>
            </w:r>
            <w:r w:rsidR="00544BD6">
              <w:rPr>
                <w:sz w:val="30"/>
                <w:szCs w:val="30"/>
              </w:rPr>
              <w:t>4–</w:t>
            </w:r>
            <w:r>
              <w:rPr>
                <w:sz w:val="30"/>
                <w:szCs w:val="30"/>
              </w:rPr>
              <w:t>12</w:t>
            </w:r>
            <w:r w:rsidR="00AA3549" w:rsidRPr="002E7051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9</w:t>
            </w:r>
            <w:r w:rsidR="00AA3549" w:rsidRPr="002E7051">
              <w:rPr>
                <w:sz w:val="30"/>
                <w:szCs w:val="30"/>
              </w:rPr>
              <w:t>.202</w:t>
            </w:r>
            <w:r w:rsidR="00AA3549"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Default="00AA3549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рипальщикова С.В.,</w:t>
            </w:r>
          </w:p>
          <w:p w:rsidR="00CD7B6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,</w:t>
            </w:r>
          </w:p>
          <w:p w:rsidR="00AA3549" w:rsidRPr="002E705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</w:tc>
      </w:tr>
      <w:tr w:rsidR="00AA3549" w:rsidRPr="001E130E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D6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 xml:space="preserve">Подготовка договоров, контрактов с организациями </w:t>
            </w:r>
            <w:r>
              <w:rPr>
                <w:sz w:val="30"/>
                <w:szCs w:val="30"/>
              </w:rPr>
              <w:t xml:space="preserve">– </w:t>
            </w:r>
            <w:r w:rsidRPr="00F5740E">
              <w:rPr>
                <w:sz w:val="30"/>
                <w:szCs w:val="30"/>
              </w:rPr>
              <w:t xml:space="preserve">исполнителями работ (услуг) в соответствии с утвержденной сметой расходов на подготовку </w:t>
            </w:r>
          </w:p>
          <w:p w:rsidR="00A50DBB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и проведение К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544BD6">
              <w:rPr>
                <w:sz w:val="30"/>
                <w:szCs w:val="30"/>
              </w:rPr>
              <w:t>5</w:t>
            </w:r>
            <w:r w:rsidR="00AA3549" w:rsidRPr="00F5740E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9</w:t>
            </w:r>
            <w:r w:rsidR="00AA3549" w:rsidRPr="00F5740E">
              <w:rPr>
                <w:sz w:val="30"/>
                <w:szCs w:val="30"/>
              </w:rPr>
              <w:t>.202</w:t>
            </w:r>
            <w:r w:rsidR="00AA3549"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A3549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D6" w:rsidRDefault="00AA3549" w:rsidP="00D11B9D">
            <w:pPr>
              <w:widowControl w:val="0"/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 xml:space="preserve">Подготовка площадок проведения Кубка, </w:t>
            </w:r>
          </w:p>
          <w:p w:rsidR="00AA3549" w:rsidRPr="002E7051" w:rsidRDefault="00AA3549" w:rsidP="00D11B9D">
            <w:pPr>
              <w:widowControl w:val="0"/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>застройка, монтаж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2E7051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A3549">
              <w:rPr>
                <w:sz w:val="30"/>
                <w:szCs w:val="30"/>
              </w:rPr>
              <w:t>2</w:t>
            </w:r>
            <w:r w:rsidR="00AA3549" w:rsidRPr="002E7051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9</w:t>
            </w:r>
            <w:r w:rsidR="00AA3549" w:rsidRPr="002E7051">
              <w:rPr>
                <w:sz w:val="30"/>
                <w:szCs w:val="30"/>
              </w:rPr>
              <w:t>.202</w:t>
            </w:r>
            <w:r w:rsidR="00AA3549"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,</w:t>
            </w:r>
          </w:p>
          <w:p w:rsidR="00AA3549" w:rsidRPr="002E705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2E7051" w:rsidRDefault="00AA3549" w:rsidP="00D11B9D">
            <w:pPr>
              <w:widowControl w:val="0"/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 xml:space="preserve">Установка и оформление сцен, оборудованных комплектами звукоусиливающей </w:t>
            </w:r>
            <w:r w:rsidR="00CB6A1D">
              <w:rPr>
                <w:sz w:val="30"/>
                <w:szCs w:val="30"/>
              </w:rPr>
              <w:t>аппа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2E7051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A3549">
              <w:rPr>
                <w:sz w:val="30"/>
                <w:szCs w:val="30"/>
              </w:rPr>
              <w:t>2</w:t>
            </w:r>
            <w:r w:rsidR="00AA3549" w:rsidRPr="002E7051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9</w:t>
            </w:r>
            <w:r w:rsidR="00AA3549" w:rsidRPr="002E7051">
              <w:rPr>
                <w:sz w:val="30"/>
                <w:szCs w:val="30"/>
              </w:rPr>
              <w:t>.202</w:t>
            </w:r>
            <w:r w:rsidR="00AA3549"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2E7051" w:rsidRDefault="00AA3549" w:rsidP="00544BD6">
            <w:pPr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>Бакин Д.И.</w:t>
            </w: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Организация встречи</w:t>
            </w:r>
          </w:p>
          <w:p w:rsidR="00AA3549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и отправки участников К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A3549">
              <w:rPr>
                <w:sz w:val="30"/>
                <w:szCs w:val="30"/>
              </w:rPr>
              <w:t>2.0</w:t>
            </w:r>
            <w:r>
              <w:rPr>
                <w:sz w:val="30"/>
                <w:szCs w:val="30"/>
              </w:rPr>
              <w:t>9</w:t>
            </w:r>
            <w:r w:rsidR="00AA3549">
              <w:rPr>
                <w:sz w:val="30"/>
                <w:szCs w:val="30"/>
              </w:rPr>
              <w:t>.2024–</w:t>
            </w:r>
            <w:r>
              <w:rPr>
                <w:sz w:val="30"/>
                <w:szCs w:val="30"/>
              </w:rPr>
              <w:t>15</w:t>
            </w:r>
            <w:r w:rsidR="00AA354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9</w:t>
            </w:r>
            <w:r w:rsidR="00AA3549">
              <w:rPr>
                <w:sz w:val="30"/>
                <w:szCs w:val="30"/>
              </w:rPr>
              <w:t>.2024</w:t>
            </w:r>
          </w:p>
          <w:p w:rsidR="00AA3549" w:rsidRPr="00F5740E" w:rsidRDefault="00AA3549" w:rsidP="00544BD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A3549" w:rsidP="00544BD6">
            <w:pPr>
              <w:rPr>
                <w:sz w:val="30"/>
                <w:szCs w:val="30"/>
              </w:rPr>
            </w:pPr>
            <w:r w:rsidRPr="002E7051">
              <w:rPr>
                <w:sz w:val="30"/>
                <w:szCs w:val="30"/>
              </w:rPr>
              <w:t>Бакин Д.И.</w:t>
            </w: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Организация проживания и питан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9.2024–15.09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Default="00D351DE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  <w:p w:rsidR="00AA3549" w:rsidRPr="00F5740E" w:rsidRDefault="00AA3549" w:rsidP="00544BD6">
            <w:pPr>
              <w:rPr>
                <w:sz w:val="30"/>
                <w:szCs w:val="30"/>
              </w:rPr>
            </w:pP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Транспортное обеспечение участников К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9.2024–15.09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Default="00D351DE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  <w:p w:rsidR="00AA3549" w:rsidRPr="00F5740E" w:rsidRDefault="00AA3549" w:rsidP="00544BD6">
            <w:pPr>
              <w:rPr>
                <w:sz w:val="30"/>
                <w:szCs w:val="30"/>
              </w:rPr>
            </w:pP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D6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 xml:space="preserve">Организация взаимодействия по обеспечению </w:t>
            </w:r>
          </w:p>
          <w:p w:rsidR="00AA3549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медицинского сопровождения мероприятий К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B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9.2024–15.09.2024</w:t>
            </w:r>
          </w:p>
          <w:p w:rsidR="00AA3549" w:rsidRPr="00F5740E" w:rsidRDefault="00AA3549" w:rsidP="00544BD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,</w:t>
            </w:r>
          </w:p>
          <w:p w:rsidR="00AA3549" w:rsidRPr="00F5740E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Организация экскурсионной программы для участ</w:t>
            </w:r>
            <w:r w:rsidR="00544BD6">
              <w:rPr>
                <w:sz w:val="30"/>
                <w:szCs w:val="30"/>
              </w:rPr>
              <w:t>-</w:t>
            </w:r>
            <w:r w:rsidRPr="00F5740E">
              <w:rPr>
                <w:sz w:val="30"/>
                <w:szCs w:val="30"/>
              </w:rPr>
              <w:t xml:space="preserve">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B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9.2024–15.09.2024</w:t>
            </w:r>
          </w:p>
          <w:p w:rsidR="00AA3549" w:rsidRPr="00F5740E" w:rsidRDefault="00AA3549" w:rsidP="00544BD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</w:t>
            </w:r>
            <w:r w:rsidR="00226E98">
              <w:rPr>
                <w:sz w:val="30"/>
                <w:szCs w:val="30"/>
              </w:rPr>
              <w:t>,</w:t>
            </w:r>
          </w:p>
          <w:p w:rsidR="00AA3549" w:rsidRPr="00F5740E" w:rsidRDefault="00AA3549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ынов В.И.</w:t>
            </w:r>
          </w:p>
          <w:p w:rsidR="00AA3549" w:rsidRPr="00F5740E" w:rsidRDefault="00AA3549" w:rsidP="00544BD6">
            <w:pPr>
              <w:rPr>
                <w:sz w:val="30"/>
                <w:szCs w:val="30"/>
              </w:rPr>
            </w:pP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Организация взаимодействия с правоохранительными органами</w:t>
            </w:r>
          </w:p>
          <w:p w:rsidR="00AA3549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по обеспечению охраны общественного порядка при проведении К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B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9.2024–15.09.2024</w:t>
            </w:r>
          </w:p>
          <w:p w:rsidR="00AA3549" w:rsidRPr="00F5740E" w:rsidRDefault="00AA3549" w:rsidP="00544BD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226E98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офимов Е.А.,</w:t>
            </w:r>
          </w:p>
          <w:p w:rsidR="00AA3549" w:rsidRPr="00F5740E" w:rsidRDefault="00C36544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</w:t>
            </w: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D6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 xml:space="preserve">Уборка прилегающей </w:t>
            </w:r>
          </w:p>
          <w:p w:rsidR="00BB1907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территории в местах проживания и проведения К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B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9.2024–15.09.2024</w:t>
            </w:r>
          </w:p>
          <w:p w:rsidR="00AA3549" w:rsidRPr="00F5740E" w:rsidRDefault="00AA3549" w:rsidP="00544BD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Default="00AA3549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хин Н.В.</w:t>
            </w:r>
          </w:p>
          <w:p w:rsidR="00AA3549" w:rsidRPr="00F5740E" w:rsidRDefault="00AA3549" w:rsidP="00544BD6">
            <w:pPr>
              <w:rPr>
                <w:sz w:val="30"/>
                <w:szCs w:val="30"/>
              </w:rPr>
            </w:pP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07" w:rsidRDefault="00AA3549" w:rsidP="00D11B9D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сувенирной продукци</w:t>
            </w:r>
            <w:r w:rsidR="00CB6A1D">
              <w:rPr>
                <w:sz w:val="30"/>
                <w:szCs w:val="30"/>
              </w:rPr>
              <w:t>ей</w:t>
            </w:r>
            <w:r>
              <w:rPr>
                <w:sz w:val="30"/>
                <w:szCs w:val="30"/>
              </w:rPr>
              <w:t xml:space="preserve"> (игровая фор</w:t>
            </w:r>
            <w:r w:rsidR="00544BD6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ма) участников Куб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AA354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9</w:t>
            </w:r>
            <w:r w:rsidR="00AA3549">
              <w:rPr>
                <w:sz w:val="30"/>
                <w:szCs w:val="30"/>
              </w:rPr>
              <w:t>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,</w:t>
            </w:r>
          </w:p>
          <w:p w:rsidR="00AA3549" w:rsidRPr="00AA4DD8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Демонтаж площадок</w:t>
            </w:r>
          </w:p>
          <w:p w:rsidR="00BB1907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в местах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AA354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9</w:t>
            </w:r>
            <w:r w:rsidR="00AA3549">
              <w:rPr>
                <w:sz w:val="30"/>
                <w:szCs w:val="30"/>
              </w:rPr>
              <w:t>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A3549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</w:tc>
      </w:tr>
      <w:tr w:rsidR="00AA3549" w:rsidTr="00D351DE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D11B9D" w:rsidRDefault="00D351DE" w:rsidP="00D351DE">
            <w:pPr>
              <w:tabs>
                <w:tab w:val="left" w:pos="36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Подготовка отчета</w:t>
            </w:r>
          </w:p>
          <w:p w:rsidR="00AA3549" w:rsidRPr="00F5740E" w:rsidRDefault="00AA3549" w:rsidP="00D11B9D">
            <w:pPr>
              <w:widowControl w:val="0"/>
              <w:rPr>
                <w:sz w:val="30"/>
                <w:szCs w:val="30"/>
              </w:rPr>
            </w:pPr>
            <w:r w:rsidRPr="00F5740E">
              <w:rPr>
                <w:sz w:val="30"/>
                <w:szCs w:val="30"/>
              </w:rPr>
              <w:t>о произведенных расх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9" w:rsidRPr="00F5740E" w:rsidRDefault="00A50DBB" w:rsidP="00544B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AA3549">
              <w:rPr>
                <w:sz w:val="30"/>
                <w:szCs w:val="30"/>
              </w:rPr>
              <w:t>.09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1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минский А.В.,</w:t>
            </w:r>
          </w:p>
          <w:p w:rsidR="00AA3549" w:rsidRPr="00F5740E" w:rsidRDefault="00CD7B61" w:rsidP="00544BD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кин Д.И.</w:t>
            </w:r>
          </w:p>
        </w:tc>
      </w:tr>
    </w:tbl>
    <w:p w:rsidR="00CC7AB0" w:rsidRPr="00503FD8" w:rsidRDefault="00CC7AB0" w:rsidP="00451A9F">
      <w:pPr>
        <w:spacing w:line="192" w:lineRule="auto"/>
        <w:jc w:val="center"/>
        <w:rPr>
          <w:sz w:val="2"/>
          <w:szCs w:val="2"/>
        </w:rPr>
      </w:pPr>
    </w:p>
    <w:sectPr w:rsidR="00CC7AB0" w:rsidRPr="00503FD8" w:rsidSect="00444AB2">
      <w:headerReference w:type="default" r:id="rId14"/>
      <w:headerReference w:type="first" r:id="rId15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08" w:rsidRDefault="00643508" w:rsidP="009F183C">
      <w:r>
        <w:separator/>
      </w:r>
    </w:p>
  </w:endnote>
  <w:endnote w:type="continuationSeparator" w:id="0">
    <w:p w:rsidR="00643508" w:rsidRDefault="00643508" w:rsidP="009F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08" w:rsidRDefault="00643508" w:rsidP="009F183C">
      <w:r>
        <w:separator/>
      </w:r>
    </w:p>
  </w:footnote>
  <w:footnote w:type="continuationSeparator" w:id="0">
    <w:p w:rsidR="00643508" w:rsidRDefault="00643508" w:rsidP="009F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195321"/>
      <w:docPartObj>
        <w:docPartGallery w:val="Page Numbers (Top of Page)"/>
        <w:docPartUnique/>
      </w:docPartObj>
    </w:sdtPr>
    <w:sdtEndPr/>
    <w:sdtContent>
      <w:p w:rsidR="00EF2B18" w:rsidRDefault="00EF2B18" w:rsidP="00EF2B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23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19016"/>
      <w:docPartObj>
        <w:docPartGallery w:val="Page Numbers (Top of Page)"/>
        <w:docPartUnique/>
      </w:docPartObj>
    </w:sdtPr>
    <w:sdtEndPr/>
    <w:sdtContent>
      <w:p w:rsidR="006F1C52" w:rsidRDefault="00C5634D" w:rsidP="007672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9A5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293041"/>
      <w:docPartObj>
        <w:docPartGallery w:val="Page Numbers (Top of Page)"/>
        <w:docPartUnique/>
      </w:docPartObj>
    </w:sdtPr>
    <w:sdtEndPr/>
    <w:sdtContent>
      <w:p w:rsidR="00EF2B18" w:rsidRDefault="00EF2B18" w:rsidP="00EF2B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9A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082"/>
    <w:multiLevelType w:val="hybridMultilevel"/>
    <w:tmpl w:val="D87245E0"/>
    <w:lvl w:ilvl="0" w:tplc="BBDC5F2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A3654"/>
    <w:multiLevelType w:val="hybridMultilevel"/>
    <w:tmpl w:val="AE7C581E"/>
    <w:lvl w:ilvl="0" w:tplc="F3EC5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9D0798"/>
    <w:multiLevelType w:val="hybridMultilevel"/>
    <w:tmpl w:val="E31C3690"/>
    <w:lvl w:ilvl="0" w:tplc="0419000F">
      <w:start w:val="1"/>
      <w:numFmt w:val="decimal"/>
      <w:lvlText w:val="%1."/>
      <w:lvlJc w:val="left"/>
      <w:pPr>
        <w:ind w:left="4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7651C"/>
    <w:multiLevelType w:val="multilevel"/>
    <w:tmpl w:val="74F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B32AB1"/>
    <w:multiLevelType w:val="hybridMultilevel"/>
    <w:tmpl w:val="276CC788"/>
    <w:lvl w:ilvl="0" w:tplc="0419000F">
      <w:start w:val="1"/>
      <w:numFmt w:val="decimal"/>
      <w:lvlText w:val="%1."/>
      <w:lvlJc w:val="left"/>
      <w:pPr>
        <w:ind w:left="4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B7304"/>
    <w:multiLevelType w:val="hybridMultilevel"/>
    <w:tmpl w:val="AC6AFDD0"/>
    <w:lvl w:ilvl="0" w:tplc="928E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35169F"/>
    <w:multiLevelType w:val="hybridMultilevel"/>
    <w:tmpl w:val="0E24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47"/>
    <w:rsid w:val="00000521"/>
    <w:rsid w:val="00000875"/>
    <w:rsid w:val="00000890"/>
    <w:rsid w:val="000072F8"/>
    <w:rsid w:val="00015268"/>
    <w:rsid w:val="00021AEE"/>
    <w:rsid w:val="0002760C"/>
    <w:rsid w:val="000326E7"/>
    <w:rsid w:val="000368E2"/>
    <w:rsid w:val="00037408"/>
    <w:rsid w:val="00042025"/>
    <w:rsid w:val="0004383F"/>
    <w:rsid w:val="0005080B"/>
    <w:rsid w:val="00050A8A"/>
    <w:rsid w:val="0005155F"/>
    <w:rsid w:val="00052D6C"/>
    <w:rsid w:val="00057062"/>
    <w:rsid w:val="00061722"/>
    <w:rsid w:val="00061761"/>
    <w:rsid w:val="0006633E"/>
    <w:rsid w:val="00066F50"/>
    <w:rsid w:val="00070096"/>
    <w:rsid w:val="00077372"/>
    <w:rsid w:val="00077ED7"/>
    <w:rsid w:val="00083778"/>
    <w:rsid w:val="00083A49"/>
    <w:rsid w:val="0008745E"/>
    <w:rsid w:val="0009145D"/>
    <w:rsid w:val="000935C0"/>
    <w:rsid w:val="000B15FB"/>
    <w:rsid w:val="000C4F0F"/>
    <w:rsid w:val="000D160F"/>
    <w:rsid w:val="000D4766"/>
    <w:rsid w:val="000E0C72"/>
    <w:rsid w:val="000E4615"/>
    <w:rsid w:val="000F25A8"/>
    <w:rsid w:val="000F4033"/>
    <w:rsid w:val="000F5285"/>
    <w:rsid w:val="000F6375"/>
    <w:rsid w:val="001024F9"/>
    <w:rsid w:val="001066E8"/>
    <w:rsid w:val="00106AAF"/>
    <w:rsid w:val="00115776"/>
    <w:rsid w:val="0011769F"/>
    <w:rsid w:val="0012796A"/>
    <w:rsid w:val="001319E2"/>
    <w:rsid w:val="00131D93"/>
    <w:rsid w:val="001322A9"/>
    <w:rsid w:val="001359FE"/>
    <w:rsid w:val="00146594"/>
    <w:rsid w:val="001502E4"/>
    <w:rsid w:val="00153E21"/>
    <w:rsid w:val="00162566"/>
    <w:rsid w:val="001636E1"/>
    <w:rsid w:val="0016381D"/>
    <w:rsid w:val="00181634"/>
    <w:rsid w:val="0018438A"/>
    <w:rsid w:val="00184661"/>
    <w:rsid w:val="00184BE0"/>
    <w:rsid w:val="00187977"/>
    <w:rsid w:val="00190603"/>
    <w:rsid w:val="0019360D"/>
    <w:rsid w:val="00195810"/>
    <w:rsid w:val="001A0C0B"/>
    <w:rsid w:val="001A34E2"/>
    <w:rsid w:val="001B0680"/>
    <w:rsid w:val="001B3A00"/>
    <w:rsid w:val="001B5059"/>
    <w:rsid w:val="001B5929"/>
    <w:rsid w:val="001B7569"/>
    <w:rsid w:val="001C012C"/>
    <w:rsid w:val="001C2E66"/>
    <w:rsid w:val="001D2299"/>
    <w:rsid w:val="001D5663"/>
    <w:rsid w:val="001E0BCB"/>
    <w:rsid w:val="001E130E"/>
    <w:rsid w:val="001E2B23"/>
    <w:rsid w:val="001E2B95"/>
    <w:rsid w:val="001E5306"/>
    <w:rsid w:val="001E6DDF"/>
    <w:rsid w:val="001E70F1"/>
    <w:rsid w:val="001E7193"/>
    <w:rsid w:val="001F0661"/>
    <w:rsid w:val="001F0CEF"/>
    <w:rsid w:val="001F49C2"/>
    <w:rsid w:val="002043A3"/>
    <w:rsid w:val="00205BC3"/>
    <w:rsid w:val="002073F9"/>
    <w:rsid w:val="002114E6"/>
    <w:rsid w:val="00212582"/>
    <w:rsid w:val="00212999"/>
    <w:rsid w:val="00214AA3"/>
    <w:rsid w:val="0021575C"/>
    <w:rsid w:val="002200D9"/>
    <w:rsid w:val="00222C78"/>
    <w:rsid w:val="00223496"/>
    <w:rsid w:val="0022606B"/>
    <w:rsid w:val="00226E98"/>
    <w:rsid w:val="00230A4D"/>
    <w:rsid w:val="00232ED8"/>
    <w:rsid w:val="00234C78"/>
    <w:rsid w:val="0024166A"/>
    <w:rsid w:val="002425F2"/>
    <w:rsid w:val="0025077D"/>
    <w:rsid w:val="00264726"/>
    <w:rsid w:val="00270C72"/>
    <w:rsid w:val="00272D0D"/>
    <w:rsid w:val="00275296"/>
    <w:rsid w:val="0028044B"/>
    <w:rsid w:val="00282FA0"/>
    <w:rsid w:val="002830A9"/>
    <w:rsid w:val="00283F28"/>
    <w:rsid w:val="002917CD"/>
    <w:rsid w:val="002926EC"/>
    <w:rsid w:val="002A5FED"/>
    <w:rsid w:val="002B7680"/>
    <w:rsid w:val="002C37ED"/>
    <w:rsid w:val="002C4103"/>
    <w:rsid w:val="002C4B20"/>
    <w:rsid w:val="002C6236"/>
    <w:rsid w:val="002C7B96"/>
    <w:rsid w:val="002D5192"/>
    <w:rsid w:val="002D51E8"/>
    <w:rsid w:val="002D6CE5"/>
    <w:rsid w:val="002E14A4"/>
    <w:rsid w:val="002E5535"/>
    <w:rsid w:val="002E7051"/>
    <w:rsid w:val="002E7DAC"/>
    <w:rsid w:val="002F3A80"/>
    <w:rsid w:val="002F544B"/>
    <w:rsid w:val="002F77A5"/>
    <w:rsid w:val="00305ED4"/>
    <w:rsid w:val="003072CD"/>
    <w:rsid w:val="0031022A"/>
    <w:rsid w:val="00321AD9"/>
    <w:rsid w:val="00322D35"/>
    <w:rsid w:val="00322EAF"/>
    <w:rsid w:val="003256F4"/>
    <w:rsid w:val="003306D2"/>
    <w:rsid w:val="00335F5D"/>
    <w:rsid w:val="00337165"/>
    <w:rsid w:val="00342000"/>
    <w:rsid w:val="00344D47"/>
    <w:rsid w:val="003504BB"/>
    <w:rsid w:val="00360498"/>
    <w:rsid w:val="0036306B"/>
    <w:rsid w:val="00372BD1"/>
    <w:rsid w:val="00373675"/>
    <w:rsid w:val="003739F2"/>
    <w:rsid w:val="00373E67"/>
    <w:rsid w:val="003771BF"/>
    <w:rsid w:val="003807FA"/>
    <w:rsid w:val="003822E1"/>
    <w:rsid w:val="0038353C"/>
    <w:rsid w:val="00385DF6"/>
    <w:rsid w:val="003862D0"/>
    <w:rsid w:val="00387034"/>
    <w:rsid w:val="003A71B6"/>
    <w:rsid w:val="003B0373"/>
    <w:rsid w:val="003B24AF"/>
    <w:rsid w:val="003C0DAF"/>
    <w:rsid w:val="003C2548"/>
    <w:rsid w:val="003C412E"/>
    <w:rsid w:val="003C4584"/>
    <w:rsid w:val="003C71C9"/>
    <w:rsid w:val="003D0EA1"/>
    <w:rsid w:val="003D2D4A"/>
    <w:rsid w:val="003D5E35"/>
    <w:rsid w:val="003E0D92"/>
    <w:rsid w:val="003E3719"/>
    <w:rsid w:val="003E3FDC"/>
    <w:rsid w:val="003E5115"/>
    <w:rsid w:val="003E7222"/>
    <w:rsid w:val="003F0100"/>
    <w:rsid w:val="003F0DE6"/>
    <w:rsid w:val="003F209C"/>
    <w:rsid w:val="003F51D8"/>
    <w:rsid w:val="003F6A2D"/>
    <w:rsid w:val="00403E59"/>
    <w:rsid w:val="00410449"/>
    <w:rsid w:val="004115BB"/>
    <w:rsid w:val="004144D2"/>
    <w:rsid w:val="004219E3"/>
    <w:rsid w:val="00425DFA"/>
    <w:rsid w:val="004261FD"/>
    <w:rsid w:val="004263C5"/>
    <w:rsid w:val="004276B5"/>
    <w:rsid w:val="00430F37"/>
    <w:rsid w:val="00436C18"/>
    <w:rsid w:val="00437B3C"/>
    <w:rsid w:val="00441DF4"/>
    <w:rsid w:val="00443A18"/>
    <w:rsid w:val="00443E28"/>
    <w:rsid w:val="00444AAF"/>
    <w:rsid w:val="00444AB2"/>
    <w:rsid w:val="004479D2"/>
    <w:rsid w:val="00451A18"/>
    <w:rsid w:val="00451A9F"/>
    <w:rsid w:val="00453BC5"/>
    <w:rsid w:val="0045463B"/>
    <w:rsid w:val="00456C8C"/>
    <w:rsid w:val="00467A63"/>
    <w:rsid w:val="00467DF0"/>
    <w:rsid w:val="00471EA9"/>
    <w:rsid w:val="004746D8"/>
    <w:rsid w:val="004757D7"/>
    <w:rsid w:val="00484B59"/>
    <w:rsid w:val="0048694F"/>
    <w:rsid w:val="0049006C"/>
    <w:rsid w:val="00490924"/>
    <w:rsid w:val="00496447"/>
    <w:rsid w:val="004A21D1"/>
    <w:rsid w:val="004B34ED"/>
    <w:rsid w:val="004B5864"/>
    <w:rsid w:val="004B7BBC"/>
    <w:rsid w:val="004C0510"/>
    <w:rsid w:val="004C5252"/>
    <w:rsid w:val="004C6C2B"/>
    <w:rsid w:val="004D2E6B"/>
    <w:rsid w:val="004D3A4E"/>
    <w:rsid w:val="004D6269"/>
    <w:rsid w:val="004D69D7"/>
    <w:rsid w:val="004E6BBB"/>
    <w:rsid w:val="004F28FF"/>
    <w:rsid w:val="004F2E11"/>
    <w:rsid w:val="004F3463"/>
    <w:rsid w:val="00503FD8"/>
    <w:rsid w:val="005124BA"/>
    <w:rsid w:val="00513935"/>
    <w:rsid w:val="005319E4"/>
    <w:rsid w:val="00534BE6"/>
    <w:rsid w:val="005368C2"/>
    <w:rsid w:val="005436D4"/>
    <w:rsid w:val="00544BD6"/>
    <w:rsid w:val="00556206"/>
    <w:rsid w:val="00556982"/>
    <w:rsid w:val="0056333F"/>
    <w:rsid w:val="00565C63"/>
    <w:rsid w:val="00567CA8"/>
    <w:rsid w:val="00573285"/>
    <w:rsid w:val="00576324"/>
    <w:rsid w:val="00580763"/>
    <w:rsid w:val="005821EF"/>
    <w:rsid w:val="00582398"/>
    <w:rsid w:val="00584877"/>
    <w:rsid w:val="00584DAF"/>
    <w:rsid w:val="005929B1"/>
    <w:rsid w:val="00592ADE"/>
    <w:rsid w:val="00595B35"/>
    <w:rsid w:val="00596533"/>
    <w:rsid w:val="005A0E03"/>
    <w:rsid w:val="005A2A49"/>
    <w:rsid w:val="005B4D07"/>
    <w:rsid w:val="005C24D0"/>
    <w:rsid w:val="005C3C24"/>
    <w:rsid w:val="005C659E"/>
    <w:rsid w:val="005D41AB"/>
    <w:rsid w:val="005D7164"/>
    <w:rsid w:val="005D7C9A"/>
    <w:rsid w:val="005E0467"/>
    <w:rsid w:val="005E17F9"/>
    <w:rsid w:val="005E36A4"/>
    <w:rsid w:val="005E7F65"/>
    <w:rsid w:val="005F13E8"/>
    <w:rsid w:val="005F19B3"/>
    <w:rsid w:val="005F230C"/>
    <w:rsid w:val="005F74E3"/>
    <w:rsid w:val="00602045"/>
    <w:rsid w:val="0060243E"/>
    <w:rsid w:val="006045D1"/>
    <w:rsid w:val="00607633"/>
    <w:rsid w:val="0061256D"/>
    <w:rsid w:val="00612738"/>
    <w:rsid w:val="00615FD8"/>
    <w:rsid w:val="00616589"/>
    <w:rsid w:val="006167CF"/>
    <w:rsid w:val="006174B1"/>
    <w:rsid w:val="00620609"/>
    <w:rsid w:val="006270DC"/>
    <w:rsid w:val="00630516"/>
    <w:rsid w:val="00630754"/>
    <w:rsid w:val="00632CD9"/>
    <w:rsid w:val="006360B9"/>
    <w:rsid w:val="00643508"/>
    <w:rsid w:val="00644E08"/>
    <w:rsid w:val="006469AF"/>
    <w:rsid w:val="00653442"/>
    <w:rsid w:val="0065613E"/>
    <w:rsid w:val="0065620A"/>
    <w:rsid w:val="00657AD1"/>
    <w:rsid w:val="006670F4"/>
    <w:rsid w:val="00670E23"/>
    <w:rsid w:val="006715A6"/>
    <w:rsid w:val="00671C74"/>
    <w:rsid w:val="00681FD1"/>
    <w:rsid w:val="00682536"/>
    <w:rsid w:val="006855D5"/>
    <w:rsid w:val="00685C26"/>
    <w:rsid w:val="00685EF7"/>
    <w:rsid w:val="00687102"/>
    <w:rsid w:val="0069169D"/>
    <w:rsid w:val="00692486"/>
    <w:rsid w:val="006936E2"/>
    <w:rsid w:val="00695B63"/>
    <w:rsid w:val="006A7C99"/>
    <w:rsid w:val="006B36E3"/>
    <w:rsid w:val="006B610A"/>
    <w:rsid w:val="006B61CE"/>
    <w:rsid w:val="006B7D54"/>
    <w:rsid w:val="006C1CD1"/>
    <w:rsid w:val="006C43EE"/>
    <w:rsid w:val="006C7AD0"/>
    <w:rsid w:val="006C7B12"/>
    <w:rsid w:val="006D1E1F"/>
    <w:rsid w:val="006D3DA8"/>
    <w:rsid w:val="006E2E1B"/>
    <w:rsid w:val="006E4C7B"/>
    <w:rsid w:val="006E4E4F"/>
    <w:rsid w:val="006F1C52"/>
    <w:rsid w:val="006F4773"/>
    <w:rsid w:val="007024F1"/>
    <w:rsid w:val="007028AD"/>
    <w:rsid w:val="00703BD3"/>
    <w:rsid w:val="007132A8"/>
    <w:rsid w:val="00716228"/>
    <w:rsid w:val="007170DD"/>
    <w:rsid w:val="0072237B"/>
    <w:rsid w:val="007223FB"/>
    <w:rsid w:val="007301A4"/>
    <w:rsid w:val="0073025E"/>
    <w:rsid w:val="007307C2"/>
    <w:rsid w:val="00741CCD"/>
    <w:rsid w:val="0074324F"/>
    <w:rsid w:val="0074419C"/>
    <w:rsid w:val="0074497D"/>
    <w:rsid w:val="00747B17"/>
    <w:rsid w:val="007518BB"/>
    <w:rsid w:val="00757062"/>
    <w:rsid w:val="0075764B"/>
    <w:rsid w:val="00763EE4"/>
    <w:rsid w:val="007672F6"/>
    <w:rsid w:val="00767829"/>
    <w:rsid w:val="00771CE9"/>
    <w:rsid w:val="007728D9"/>
    <w:rsid w:val="007764E4"/>
    <w:rsid w:val="007767AA"/>
    <w:rsid w:val="00777A3A"/>
    <w:rsid w:val="00777FB5"/>
    <w:rsid w:val="007916AE"/>
    <w:rsid w:val="00793A2B"/>
    <w:rsid w:val="00794F54"/>
    <w:rsid w:val="007978BD"/>
    <w:rsid w:val="00797F03"/>
    <w:rsid w:val="007A07F7"/>
    <w:rsid w:val="007A0E11"/>
    <w:rsid w:val="007A56C0"/>
    <w:rsid w:val="007A6305"/>
    <w:rsid w:val="007B4975"/>
    <w:rsid w:val="007B51B2"/>
    <w:rsid w:val="007B6FEA"/>
    <w:rsid w:val="007B7A50"/>
    <w:rsid w:val="007C64FE"/>
    <w:rsid w:val="007C77B9"/>
    <w:rsid w:val="007E690A"/>
    <w:rsid w:val="007F1272"/>
    <w:rsid w:val="007F34C2"/>
    <w:rsid w:val="00800569"/>
    <w:rsid w:val="00800847"/>
    <w:rsid w:val="00807BC7"/>
    <w:rsid w:val="00816923"/>
    <w:rsid w:val="008178CD"/>
    <w:rsid w:val="008334ED"/>
    <w:rsid w:val="00837F86"/>
    <w:rsid w:val="008402FB"/>
    <w:rsid w:val="0085127E"/>
    <w:rsid w:val="0085334E"/>
    <w:rsid w:val="00861750"/>
    <w:rsid w:val="00862157"/>
    <w:rsid w:val="00863B49"/>
    <w:rsid w:val="00864722"/>
    <w:rsid w:val="00875613"/>
    <w:rsid w:val="0088374E"/>
    <w:rsid w:val="00883E52"/>
    <w:rsid w:val="008844F4"/>
    <w:rsid w:val="008905F9"/>
    <w:rsid w:val="008922EB"/>
    <w:rsid w:val="00893C8A"/>
    <w:rsid w:val="0089562A"/>
    <w:rsid w:val="008972AA"/>
    <w:rsid w:val="008A05AE"/>
    <w:rsid w:val="008A0795"/>
    <w:rsid w:val="008A3D25"/>
    <w:rsid w:val="008A4226"/>
    <w:rsid w:val="008A601D"/>
    <w:rsid w:val="008A691F"/>
    <w:rsid w:val="008B45FF"/>
    <w:rsid w:val="008C452C"/>
    <w:rsid w:val="008D011A"/>
    <w:rsid w:val="008D417B"/>
    <w:rsid w:val="008D4518"/>
    <w:rsid w:val="008D5347"/>
    <w:rsid w:val="008E594D"/>
    <w:rsid w:val="008F096C"/>
    <w:rsid w:val="008F5B9C"/>
    <w:rsid w:val="008F7AEF"/>
    <w:rsid w:val="008F7B36"/>
    <w:rsid w:val="00900D53"/>
    <w:rsid w:val="0090139C"/>
    <w:rsid w:val="009151B1"/>
    <w:rsid w:val="009156C2"/>
    <w:rsid w:val="00921516"/>
    <w:rsid w:val="0092174D"/>
    <w:rsid w:val="0092369D"/>
    <w:rsid w:val="00925E8C"/>
    <w:rsid w:val="009268A4"/>
    <w:rsid w:val="00936508"/>
    <w:rsid w:val="009401E2"/>
    <w:rsid w:val="009412DF"/>
    <w:rsid w:val="0094176E"/>
    <w:rsid w:val="00941ECB"/>
    <w:rsid w:val="00943FF0"/>
    <w:rsid w:val="009444BC"/>
    <w:rsid w:val="009530C8"/>
    <w:rsid w:val="00957B6C"/>
    <w:rsid w:val="00960238"/>
    <w:rsid w:val="00971CC3"/>
    <w:rsid w:val="00971E3F"/>
    <w:rsid w:val="0097208C"/>
    <w:rsid w:val="00985AB9"/>
    <w:rsid w:val="009922EE"/>
    <w:rsid w:val="0099307B"/>
    <w:rsid w:val="009A188B"/>
    <w:rsid w:val="009A2084"/>
    <w:rsid w:val="009A5153"/>
    <w:rsid w:val="009A7587"/>
    <w:rsid w:val="009A78C4"/>
    <w:rsid w:val="009B0738"/>
    <w:rsid w:val="009B0E63"/>
    <w:rsid w:val="009C3E5B"/>
    <w:rsid w:val="009D0901"/>
    <w:rsid w:val="009D1A03"/>
    <w:rsid w:val="009D28E9"/>
    <w:rsid w:val="009E1086"/>
    <w:rsid w:val="009E210D"/>
    <w:rsid w:val="009E3EA5"/>
    <w:rsid w:val="009E415F"/>
    <w:rsid w:val="009E6DA6"/>
    <w:rsid w:val="009E7F65"/>
    <w:rsid w:val="009F183C"/>
    <w:rsid w:val="009F6EBE"/>
    <w:rsid w:val="009F770E"/>
    <w:rsid w:val="00A04599"/>
    <w:rsid w:val="00A05312"/>
    <w:rsid w:val="00A06BF5"/>
    <w:rsid w:val="00A1377C"/>
    <w:rsid w:val="00A14B91"/>
    <w:rsid w:val="00A15EA5"/>
    <w:rsid w:val="00A17975"/>
    <w:rsid w:val="00A20175"/>
    <w:rsid w:val="00A353EC"/>
    <w:rsid w:val="00A417C6"/>
    <w:rsid w:val="00A43650"/>
    <w:rsid w:val="00A46263"/>
    <w:rsid w:val="00A4797F"/>
    <w:rsid w:val="00A50DBB"/>
    <w:rsid w:val="00A51B9C"/>
    <w:rsid w:val="00A54020"/>
    <w:rsid w:val="00A57EF3"/>
    <w:rsid w:val="00A651B0"/>
    <w:rsid w:val="00A6631A"/>
    <w:rsid w:val="00A66800"/>
    <w:rsid w:val="00A718AE"/>
    <w:rsid w:val="00A75F28"/>
    <w:rsid w:val="00A773C9"/>
    <w:rsid w:val="00A82958"/>
    <w:rsid w:val="00A83324"/>
    <w:rsid w:val="00A842B8"/>
    <w:rsid w:val="00A843B6"/>
    <w:rsid w:val="00A85FC9"/>
    <w:rsid w:val="00A93DAD"/>
    <w:rsid w:val="00A97F33"/>
    <w:rsid w:val="00AA15AF"/>
    <w:rsid w:val="00AA3549"/>
    <w:rsid w:val="00AA4DD8"/>
    <w:rsid w:val="00AA5E39"/>
    <w:rsid w:val="00AA6900"/>
    <w:rsid w:val="00AB0345"/>
    <w:rsid w:val="00AB0886"/>
    <w:rsid w:val="00AB2CDC"/>
    <w:rsid w:val="00AB4A89"/>
    <w:rsid w:val="00AB4B99"/>
    <w:rsid w:val="00AC40BB"/>
    <w:rsid w:val="00AC7AEE"/>
    <w:rsid w:val="00AD36AD"/>
    <w:rsid w:val="00AE2B0D"/>
    <w:rsid w:val="00AE67D8"/>
    <w:rsid w:val="00AE72B6"/>
    <w:rsid w:val="00AF490C"/>
    <w:rsid w:val="00AF64BA"/>
    <w:rsid w:val="00B049B7"/>
    <w:rsid w:val="00B04A5B"/>
    <w:rsid w:val="00B05155"/>
    <w:rsid w:val="00B0722B"/>
    <w:rsid w:val="00B074AE"/>
    <w:rsid w:val="00B11AE2"/>
    <w:rsid w:val="00B13DAC"/>
    <w:rsid w:val="00B146D0"/>
    <w:rsid w:val="00B1593E"/>
    <w:rsid w:val="00B229A5"/>
    <w:rsid w:val="00B25ADB"/>
    <w:rsid w:val="00B30B5B"/>
    <w:rsid w:val="00B417EF"/>
    <w:rsid w:val="00B41DD9"/>
    <w:rsid w:val="00B44FAB"/>
    <w:rsid w:val="00B511D3"/>
    <w:rsid w:val="00B5533F"/>
    <w:rsid w:val="00B60110"/>
    <w:rsid w:val="00B610CC"/>
    <w:rsid w:val="00B63016"/>
    <w:rsid w:val="00B63959"/>
    <w:rsid w:val="00B640F6"/>
    <w:rsid w:val="00B6630D"/>
    <w:rsid w:val="00B66F1F"/>
    <w:rsid w:val="00B816D9"/>
    <w:rsid w:val="00B91B5D"/>
    <w:rsid w:val="00BA0F3D"/>
    <w:rsid w:val="00BA1CCF"/>
    <w:rsid w:val="00BA1F21"/>
    <w:rsid w:val="00BA33A4"/>
    <w:rsid w:val="00BA4192"/>
    <w:rsid w:val="00BA4349"/>
    <w:rsid w:val="00BB1907"/>
    <w:rsid w:val="00BB59A5"/>
    <w:rsid w:val="00BC0590"/>
    <w:rsid w:val="00BC10BF"/>
    <w:rsid w:val="00BC3A66"/>
    <w:rsid w:val="00BC5555"/>
    <w:rsid w:val="00BD0040"/>
    <w:rsid w:val="00BD0285"/>
    <w:rsid w:val="00BD3212"/>
    <w:rsid w:val="00BD4901"/>
    <w:rsid w:val="00BE4F23"/>
    <w:rsid w:val="00BE502B"/>
    <w:rsid w:val="00BE6E07"/>
    <w:rsid w:val="00BE741E"/>
    <w:rsid w:val="00BE74F4"/>
    <w:rsid w:val="00BF494A"/>
    <w:rsid w:val="00C0208A"/>
    <w:rsid w:val="00C03655"/>
    <w:rsid w:val="00C129CB"/>
    <w:rsid w:val="00C143DB"/>
    <w:rsid w:val="00C17250"/>
    <w:rsid w:val="00C17AD0"/>
    <w:rsid w:val="00C22A53"/>
    <w:rsid w:val="00C23C04"/>
    <w:rsid w:val="00C2584B"/>
    <w:rsid w:val="00C30E78"/>
    <w:rsid w:val="00C3573D"/>
    <w:rsid w:val="00C36544"/>
    <w:rsid w:val="00C4226E"/>
    <w:rsid w:val="00C428A9"/>
    <w:rsid w:val="00C46414"/>
    <w:rsid w:val="00C5066B"/>
    <w:rsid w:val="00C53ACE"/>
    <w:rsid w:val="00C53CB6"/>
    <w:rsid w:val="00C55B73"/>
    <w:rsid w:val="00C5634D"/>
    <w:rsid w:val="00C60F61"/>
    <w:rsid w:val="00C638F1"/>
    <w:rsid w:val="00C64137"/>
    <w:rsid w:val="00C6494A"/>
    <w:rsid w:val="00C84121"/>
    <w:rsid w:val="00C85614"/>
    <w:rsid w:val="00C9652D"/>
    <w:rsid w:val="00C9796C"/>
    <w:rsid w:val="00CA30FA"/>
    <w:rsid w:val="00CA5DA3"/>
    <w:rsid w:val="00CB4EE8"/>
    <w:rsid w:val="00CB6A1D"/>
    <w:rsid w:val="00CC1AC0"/>
    <w:rsid w:val="00CC4765"/>
    <w:rsid w:val="00CC5677"/>
    <w:rsid w:val="00CC667C"/>
    <w:rsid w:val="00CC747B"/>
    <w:rsid w:val="00CC7AB0"/>
    <w:rsid w:val="00CD1456"/>
    <w:rsid w:val="00CD3DB7"/>
    <w:rsid w:val="00CD675C"/>
    <w:rsid w:val="00CD7B61"/>
    <w:rsid w:val="00CE3699"/>
    <w:rsid w:val="00CF2BC3"/>
    <w:rsid w:val="00CF5D01"/>
    <w:rsid w:val="00D00391"/>
    <w:rsid w:val="00D05AFA"/>
    <w:rsid w:val="00D06020"/>
    <w:rsid w:val="00D11B3D"/>
    <w:rsid w:val="00D11B9D"/>
    <w:rsid w:val="00D1361C"/>
    <w:rsid w:val="00D20331"/>
    <w:rsid w:val="00D225F2"/>
    <w:rsid w:val="00D22E4C"/>
    <w:rsid w:val="00D304DB"/>
    <w:rsid w:val="00D31AE7"/>
    <w:rsid w:val="00D32B1C"/>
    <w:rsid w:val="00D351DE"/>
    <w:rsid w:val="00D36853"/>
    <w:rsid w:val="00D40BC2"/>
    <w:rsid w:val="00D41108"/>
    <w:rsid w:val="00D431E7"/>
    <w:rsid w:val="00D451DB"/>
    <w:rsid w:val="00D45552"/>
    <w:rsid w:val="00D56C6D"/>
    <w:rsid w:val="00D5763D"/>
    <w:rsid w:val="00D60CB7"/>
    <w:rsid w:val="00D61E4E"/>
    <w:rsid w:val="00D62AE0"/>
    <w:rsid w:val="00D63B7C"/>
    <w:rsid w:val="00D64FDA"/>
    <w:rsid w:val="00D71488"/>
    <w:rsid w:val="00D75B69"/>
    <w:rsid w:val="00D8329D"/>
    <w:rsid w:val="00D90344"/>
    <w:rsid w:val="00D9155F"/>
    <w:rsid w:val="00D97D4D"/>
    <w:rsid w:val="00DA0216"/>
    <w:rsid w:val="00DA5D45"/>
    <w:rsid w:val="00DB0ACF"/>
    <w:rsid w:val="00DB2217"/>
    <w:rsid w:val="00DB3EC0"/>
    <w:rsid w:val="00DB6332"/>
    <w:rsid w:val="00DC00F2"/>
    <w:rsid w:val="00DC44C3"/>
    <w:rsid w:val="00DC622A"/>
    <w:rsid w:val="00DD616B"/>
    <w:rsid w:val="00DD75E8"/>
    <w:rsid w:val="00DE398D"/>
    <w:rsid w:val="00DE7C25"/>
    <w:rsid w:val="00DF0509"/>
    <w:rsid w:val="00DF24C3"/>
    <w:rsid w:val="00DF74AB"/>
    <w:rsid w:val="00E03F04"/>
    <w:rsid w:val="00E04EE4"/>
    <w:rsid w:val="00E05943"/>
    <w:rsid w:val="00E0712F"/>
    <w:rsid w:val="00E1336E"/>
    <w:rsid w:val="00E15F8A"/>
    <w:rsid w:val="00E303B9"/>
    <w:rsid w:val="00E33ACA"/>
    <w:rsid w:val="00E36707"/>
    <w:rsid w:val="00E429B9"/>
    <w:rsid w:val="00E431EF"/>
    <w:rsid w:val="00E43685"/>
    <w:rsid w:val="00E43F62"/>
    <w:rsid w:val="00E440CE"/>
    <w:rsid w:val="00E51BB3"/>
    <w:rsid w:val="00E557FC"/>
    <w:rsid w:val="00E55F43"/>
    <w:rsid w:val="00E61DBF"/>
    <w:rsid w:val="00E70084"/>
    <w:rsid w:val="00E76923"/>
    <w:rsid w:val="00E77F21"/>
    <w:rsid w:val="00E817FF"/>
    <w:rsid w:val="00E82D5E"/>
    <w:rsid w:val="00E85EDF"/>
    <w:rsid w:val="00E86540"/>
    <w:rsid w:val="00E87A9D"/>
    <w:rsid w:val="00E92E10"/>
    <w:rsid w:val="00E96D4A"/>
    <w:rsid w:val="00E96ED7"/>
    <w:rsid w:val="00EA4306"/>
    <w:rsid w:val="00EA6C47"/>
    <w:rsid w:val="00EB05D8"/>
    <w:rsid w:val="00EB1946"/>
    <w:rsid w:val="00EC20B7"/>
    <w:rsid w:val="00EC4839"/>
    <w:rsid w:val="00ED28CC"/>
    <w:rsid w:val="00EE07B9"/>
    <w:rsid w:val="00EE2C59"/>
    <w:rsid w:val="00EE58E7"/>
    <w:rsid w:val="00EE688C"/>
    <w:rsid w:val="00EF1737"/>
    <w:rsid w:val="00EF1CFE"/>
    <w:rsid w:val="00EF29D6"/>
    <w:rsid w:val="00EF2AC7"/>
    <w:rsid w:val="00EF2B18"/>
    <w:rsid w:val="00EF724F"/>
    <w:rsid w:val="00EF7B67"/>
    <w:rsid w:val="00F0082D"/>
    <w:rsid w:val="00F01671"/>
    <w:rsid w:val="00F028A0"/>
    <w:rsid w:val="00F12CC8"/>
    <w:rsid w:val="00F13770"/>
    <w:rsid w:val="00F15C1F"/>
    <w:rsid w:val="00F1739B"/>
    <w:rsid w:val="00F215A1"/>
    <w:rsid w:val="00F21F93"/>
    <w:rsid w:val="00F25AE5"/>
    <w:rsid w:val="00F26405"/>
    <w:rsid w:val="00F264B9"/>
    <w:rsid w:val="00F27D5D"/>
    <w:rsid w:val="00F377B7"/>
    <w:rsid w:val="00F378C4"/>
    <w:rsid w:val="00F444DD"/>
    <w:rsid w:val="00F47CE6"/>
    <w:rsid w:val="00F509A7"/>
    <w:rsid w:val="00F5253B"/>
    <w:rsid w:val="00F52B01"/>
    <w:rsid w:val="00F5740E"/>
    <w:rsid w:val="00F61F2B"/>
    <w:rsid w:val="00F62506"/>
    <w:rsid w:val="00F66CC1"/>
    <w:rsid w:val="00F674E5"/>
    <w:rsid w:val="00F67B4C"/>
    <w:rsid w:val="00F71B44"/>
    <w:rsid w:val="00F74507"/>
    <w:rsid w:val="00F74D74"/>
    <w:rsid w:val="00F754DF"/>
    <w:rsid w:val="00F81705"/>
    <w:rsid w:val="00F85529"/>
    <w:rsid w:val="00F86515"/>
    <w:rsid w:val="00F94BD9"/>
    <w:rsid w:val="00F95294"/>
    <w:rsid w:val="00FA0729"/>
    <w:rsid w:val="00FA51C7"/>
    <w:rsid w:val="00FA5DFE"/>
    <w:rsid w:val="00FA6922"/>
    <w:rsid w:val="00FA7E19"/>
    <w:rsid w:val="00FC356F"/>
    <w:rsid w:val="00FC76C0"/>
    <w:rsid w:val="00FE2DBB"/>
    <w:rsid w:val="00FE4BF3"/>
    <w:rsid w:val="00FE5BBD"/>
    <w:rsid w:val="00FF3F6E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35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20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18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18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187977"/>
  </w:style>
  <w:style w:type="table" w:styleId="aa">
    <w:name w:val="Table Grid"/>
    <w:basedOn w:val="a1"/>
    <w:uiPriority w:val="59"/>
    <w:rsid w:val="006F47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91">
    <w:name w:val="style91"/>
    <w:basedOn w:val="a0"/>
    <w:rsid w:val="00D71488"/>
    <w:rPr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D714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3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FC356F"/>
    <w:pPr>
      <w:spacing w:line="240" w:lineRule="auto"/>
    </w:pPr>
  </w:style>
  <w:style w:type="character" w:styleId="ad">
    <w:name w:val="FollowedHyperlink"/>
    <w:basedOn w:val="a0"/>
    <w:uiPriority w:val="99"/>
    <w:semiHidden/>
    <w:unhideWhenUsed/>
    <w:rsid w:val="00602045"/>
    <w:rPr>
      <w:color w:val="800080" w:themeColor="followedHyperlink"/>
      <w:u w:val="single"/>
    </w:rPr>
  </w:style>
  <w:style w:type="paragraph" w:customStyle="1" w:styleId="ConsPlusNormal">
    <w:name w:val="ConsPlusNormal"/>
    <w:rsid w:val="00F5740E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35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20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18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18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187977"/>
  </w:style>
  <w:style w:type="table" w:styleId="aa">
    <w:name w:val="Table Grid"/>
    <w:basedOn w:val="a1"/>
    <w:uiPriority w:val="59"/>
    <w:rsid w:val="006F47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91">
    <w:name w:val="style91"/>
    <w:basedOn w:val="a0"/>
    <w:rsid w:val="00D71488"/>
    <w:rPr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D714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3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FC356F"/>
    <w:pPr>
      <w:spacing w:line="240" w:lineRule="auto"/>
    </w:pPr>
  </w:style>
  <w:style w:type="character" w:styleId="ad">
    <w:name w:val="FollowedHyperlink"/>
    <w:basedOn w:val="a0"/>
    <w:uiPriority w:val="99"/>
    <w:semiHidden/>
    <w:unhideWhenUsed/>
    <w:rsid w:val="00602045"/>
    <w:rPr>
      <w:color w:val="800080" w:themeColor="followedHyperlink"/>
      <w:u w:val="single"/>
    </w:rPr>
  </w:style>
  <w:style w:type="paragraph" w:customStyle="1" w:styleId="ConsPlusNormal">
    <w:name w:val="ConsPlusNormal"/>
    <w:rsid w:val="00F5740E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94-р от 02.09.2024</docTitle>
    <pageLink xmlns="71932cde-1c9d-43c1-b19a-a67d245df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2F07-78CD-4BC7-B276-6C7500214765}"/>
</file>

<file path=customXml/itemProps2.xml><?xml version="1.0" encoding="utf-8"?>
<ds:datastoreItem xmlns:ds="http://schemas.openxmlformats.org/officeDocument/2006/customXml" ds:itemID="{5DB26665-EF7E-4E79-A6E5-56BD5EE4AC84}"/>
</file>

<file path=customXml/itemProps3.xml><?xml version="1.0" encoding="utf-8"?>
<ds:datastoreItem xmlns:ds="http://schemas.openxmlformats.org/officeDocument/2006/customXml" ds:itemID="{A5DCB36A-AC86-45D3-B2D2-DCA79F6D0B44}"/>
</file>

<file path=customXml/itemProps4.xml><?xml version="1.0" encoding="utf-8"?>
<ds:datastoreItem xmlns:ds="http://schemas.openxmlformats.org/officeDocument/2006/customXml" ds:itemID="{3FE47849-E913-4A6B-B1E2-45E9986494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217-р от 09.08.2023</vt:lpstr>
    </vt:vector>
  </TitlesOfParts>
  <Company>**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94-р от 02.09.2024</dc:title>
  <dc:creator>Ryabko</dc:creator>
  <cp:lastModifiedBy>Забродина Ирина Николаевна</cp:lastModifiedBy>
  <cp:revision>26</cp:revision>
  <cp:lastPrinted>2024-07-23T07:05:00Z</cp:lastPrinted>
  <dcterms:created xsi:type="dcterms:W3CDTF">2024-07-23T03:17:00Z</dcterms:created>
  <dcterms:modified xsi:type="dcterms:W3CDTF">2024-09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